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6269" w14:textId="43A6A1C3" w:rsidR="00BE6546" w:rsidRPr="00811E2C" w:rsidRDefault="00BE6546" w:rsidP="00811E2C">
      <w:pPr>
        <w:pStyle w:val="Title"/>
      </w:pPr>
      <w:r w:rsidRPr="00811E2C">
        <w:t>S</w:t>
      </w:r>
      <w:r w:rsidR="00150D17" w:rsidRPr="00811E2C">
        <w:t>ource code</w:t>
      </w:r>
    </w:p>
    <w:p w14:paraId="0187A31A" w14:textId="30BD84FB" w:rsidR="00BE6546" w:rsidRPr="00811E2C" w:rsidRDefault="00150D17" w:rsidP="00811E2C">
      <w:pPr>
        <w:pStyle w:val="Heading1"/>
      </w:pPr>
      <w:r w:rsidRPr="00811E2C">
        <w:t>main file (src.js)</w:t>
      </w:r>
    </w:p>
    <w:p w14:paraId="51BB15A7" w14:textId="45C3C583" w:rsidR="00150D17" w:rsidRPr="00150D17" w:rsidRDefault="00150D17" w:rsidP="00811E2C">
      <w:pPr>
        <w:shd w:val="clear" w:color="auto" w:fill="1F1F1F"/>
        <w:spacing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╔════════════════════════════════════════════════════════╗</w:t>
      </w:r>
    </w:p>
    <w:p w14:paraId="113A92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 ___   ____ ____              _                      ║</w:t>
      </w:r>
    </w:p>
    <w:p w14:paraId="0F026D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/ _ \ / ___|  _ \    ___ _ __| |                     ║</w:t>
      </w:r>
    </w:p>
    <w:p w14:paraId="6B289F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| | | | |   | |_) |  / _ \ '__| |                     ║</w:t>
      </w:r>
    </w:p>
    <w:p w14:paraId="10868F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| |_| | |___|  _ &lt;  |  __/ |  | |                     ║</w:t>
      </w:r>
    </w:p>
    <w:p w14:paraId="154D44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\___/ \____|_| \_\  \___|_|  |_|                     ║</w:t>
      </w:r>
    </w:p>
    <w:p w14:paraId="5047F4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___       _                           _              ║</w:t>
      </w:r>
    </w:p>
    <w:p w14:paraId="737D99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|_ _|_ __ | |_ ___ _ __ _ __  _ __ ___| |_ ___ _ __   ║</w:t>
      </w:r>
    </w:p>
    <w:p w14:paraId="348883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| || '_ \| __/ _ \ '__| '_ \| '__/ _ \ __/ _ \ '__|  ║</w:t>
      </w:r>
    </w:p>
    <w:p w14:paraId="74211F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| || | | | ||  __/ |  | |_) | | |  __/ ||  __/ |     ║</w:t>
      </w:r>
    </w:p>
    <w:p w14:paraId="35D089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|___|_| |_|\__\___|_|  | .__/|_|  \___|\__\___|_|     ║</w:t>
      </w:r>
    </w:p>
    <w:p w14:paraId="1C2965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                      |_|                            ║</w:t>
      </w:r>
    </w:p>
    <w:p w14:paraId="7B2E31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   made by Patrick Williams                          ║</w:t>
      </w:r>
    </w:p>
    <w:p w14:paraId="362186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║        for his OCR Computer Science NEA                ║</w:t>
      </w:r>
    </w:p>
    <w:p w14:paraId="3F2A3B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╚════════════════════════════════════════════════════════╝</w:t>
      </w:r>
    </w:p>
    <w:p w14:paraId="522723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</w:t>
      </w:r>
    </w:p>
    <w:p w14:paraId="427A99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   main repository: https://github.com/patrickWilliams07/ocr-erl-interpreter</w:t>
      </w:r>
    </w:p>
    <w:p w14:paraId="744E64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   nea repository:  https://github.com/patrickWilliams07/ocr-erl-nea</w:t>
      </w:r>
    </w:p>
    <w:p w14:paraId="7E663E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   website URL:     tbd.</w:t>
      </w:r>
    </w:p>
    <w:p w14:paraId="3376F1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50F7A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6DD9A0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YMBOL TABLE</w:t>
      </w:r>
    </w:p>
    <w:p w14:paraId="50FFE7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452FC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EA83C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mbol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72C77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FFF29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1AFA74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543DA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71C02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89848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in current table</w:t>
      </w:r>
    </w:p>
    <w:p w14:paraId="452DE7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D0573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252DD6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A8768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7B5D9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current table isnt global, checks global</w:t>
      </w:r>
    </w:p>
    <w:p w14:paraId="465E38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79F56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6BD69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4B7456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4915A5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E7D36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49993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was not declar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t defined</w:t>
      </w:r>
    </w:p>
    <w:p w14:paraId="12B59F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CA4D0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9ED2E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B1B40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own table onlky</w:t>
      </w:r>
    </w:p>
    <w:p w14:paraId="3F76EE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0B6E1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2F64C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DD3A3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B38DA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doesn't exist, will create</w:t>
      </w:r>
    </w:p>
    <w:p w14:paraId="1F22AB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009E4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691B7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F2F53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5A767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122F26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5E523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87B4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B22DFE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3F423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8044C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7FEB0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0C485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E3D53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1BBDB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mbo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EE0F1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699DA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</w:p>
    <w:p w14:paraId="376CCB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63D1BC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s a constant</w:t>
      </w:r>
    </w:p>
    <w:p w14:paraId="002717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clar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it is a constant, has it been declared</w:t>
      </w:r>
    </w:p>
    <w:p w14:paraId="76B41A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659B9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B2A6C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58E5A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is now a constant</w:t>
      </w:r>
    </w:p>
    <w:p w14:paraId="5132D6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2661FC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clar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181C70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62243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rmal variable</w:t>
      </w:r>
    </w:p>
    <w:p w14:paraId="3B9572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</w:p>
    <w:p w14:paraId="6F4B26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3104A5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A3FA4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clar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stant and already defined</w:t>
      </w:r>
    </w:p>
    <w:p w14:paraId="16988C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s a constant and has already been defin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5564E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B180A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clar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ng a constant</w:t>
      </w:r>
    </w:p>
    <w:p w14:paraId="344630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</w:p>
    <w:p w14:paraId="03B4C7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495986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A993B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33948F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5489E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2DE853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OKEN</w:t>
      </w:r>
    </w:p>
    <w:p w14:paraId="44E3AF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6DC4F5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7FF45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7180E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0FC36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</w:p>
    <w:p w14:paraId="76B7FB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</w:p>
    <w:p w14:paraId="0B3FCC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}</w:t>
      </w:r>
    </w:p>
    <w:p w14:paraId="2989E0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970A1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0DE7C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525D4C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RITHMETIC</w:t>
      </w:r>
    </w:p>
    <w:p w14:paraId="6058EA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E1900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3A8B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510DBF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77090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46C88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62C191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36E96B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33C4E6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23BC11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0E983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954F9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C0733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Hol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B4444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5047B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Holder</w:t>
      </w:r>
    </w:p>
    <w:p w14:paraId="081216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8F8CE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</w:p>
    <w:p w14:paraId="3C06DC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E51E1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64849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operate on subroutine with no retur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E33DA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6612F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96FBB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E8540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900C2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the left data type is left argument, and right data type is right argument</w:t>
      </w:r>
    </w:p>
    <w:p w14:paraId="4D227F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94D7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C0980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23969C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401F2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39CB45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647B2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93F0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both left and right are instances of one of the arguments each</w:t>
      </w:r>
    </w:p>
    <w:p w14:paraId="118081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9ED61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Do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72C744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Do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619F2C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rgum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27338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94D44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Do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743698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D8470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D962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Do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0A9775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F89F2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A28AF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Do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Done</w:t>
      </w:r>
    </w:p>
    <w:p w14:paraId="25E778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C04CB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EFA84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either left or right are instances of one of the arguments</w:t>
      </w:r>
    </w:p>
    <w:p w14:paraId="0BC2BA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87A70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rgum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C2E9C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32A7A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4F9C59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C3557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577A2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39A303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DCC82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9A720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B88ED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d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5F1E75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E7D36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149D26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6BEBF2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5CB70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78B19C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n integer return for addition</w:t>
      </w:r>
    </w:p>
    <w:p w14:paraId="50C6A1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F1F15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strings</w:t>
      </w:r>
    </w:p>
    <w:p w14:paraId="168791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catenation</w:t>
      </w:r>
    </w:p>
    <w:p w14:paraId="69D983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58A327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tring + ?</w:t>
      </w:r>
    </w:p>
    <w:p w14:paraId="06421C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concatenate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with String, expected String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13EFF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</w:p>
    <w:p w14:paraId="58CB6B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umber + ?</w:t>
      </w:r>
    </w:p>
    <w:p w14:paraId="0EE2C0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add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to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r or Floa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BF54B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LSE</w:t>
      </w:r>
    </w:p>
    <w:p w14:paraId="7C4D5E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combine types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and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F1E36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5215A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B9EC4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44E65A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42779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9704A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in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33EAF1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739E9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63C965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404FAD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BBAB6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54E904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n integer return for addition</w:t>
      </w:r>
    </w:p>
    <w:p w14:paraId="0A51E8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0340DD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subtract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from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rs or Floa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A7C2F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92DF6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36229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57CCFC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E0C6A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D6E96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ultip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6968A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848E7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FD9FE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90EA4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31D713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30AE9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74BC00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6B66A1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4196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7E3F7E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n integer return for addition</w:t>
      </w:r>
    </w:p>
    <w:p w14:paraId="64E447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24AAB9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mutltiply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with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rs or Floa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48E24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C107F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00158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0E9E44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8AF09C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E17D0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lastRenderedPageBreak/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ivi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12A375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3E49C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45E1D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divide by zer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9EE1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F2CFE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5C3300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2BB462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22218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310C7B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ust check as can produce a float result</w:t>
      </w:r>
    </w:p>
    <w:p w14:paraId="46D78E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672A8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07BFAD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divide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by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s or Floa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F5DCD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CB46B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07BD3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496DA0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DA208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C3311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xpon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6E32B6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AA0D6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sNa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){</w:t>
      </w:r>
    </w:p>
    <w:p w14:paraId="774FDB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raise a negative number to this pow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DAC98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15406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3F7BA3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053F80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03320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746623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ust check as can produce a float result</w:t>
      </w:r>
    </w:p>
    <w:p w14:paraId="0D673F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CEDFC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610C05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divide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by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rs or Floa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54C57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CC1B9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EE3F4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**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7A1ED3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BB25B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47734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odul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7C2841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F5DB0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859C7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take moduluo by zer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73AB0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19631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09F229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2A29B2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CB83A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62B51E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n integer return</w:t>
      </w:r>
    </w:p>
    <w:p w14:paraId="59638F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5B8BAD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take modulus of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modulo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rs or Floa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8823C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7479E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18D5A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%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56D110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D64BA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C5570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Quoti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4D001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AD659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42C0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do quotient division by zer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7CF0F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DA51F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ains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at least one float with potential integers</w:t>
      </w:r>
    </w:p>
    <w:p w14:paraId="22A8BE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 float return</w:t>
      </w:r>
    </w:p>
    <w:p w14:paraId="3E93FE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E869D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integers</w:t>
      </w:r>
    </w:p>
    <w:p w14:paraId="1D5440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tely an integer return</w:t>
      </w:r>
    </w:p>
    <w:p w14:paraId="443051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0CA8F0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take the quotient of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and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Integers or Floa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81924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79570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B1776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lo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E307A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4DE2E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A9DBE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09E31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QUALS</w:t>
      </w:r>
    </w:p>
    <w:p w14:paraId="3FD59C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0DD0D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B5906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61660D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3334D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243F4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3F923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</w:p>
    <w:p w14:paraId="07E12C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48188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852A7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</w:p>
    <w:p w14:paraId="75EE9A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DA641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E197A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284A7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61213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E8304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736368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OGICAL</w:t>
      </w:r>
    </w:p>
    <w:p w14:paraId="47BC3D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B936A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178D7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n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13EAF4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7B304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Booleans</w:t>
      </w:r>
    </w:p>
    <w:p w14:paraId="69BBEA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xpected result</w:t>
      </w:r>
    </w:p>
    <w:p w14:paraId="692C59E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65819D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use AND on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with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Boolean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88BD1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6EBC7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E5F0C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1F5E33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BE4DB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5C326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7A980D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64AD1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Booleans</w:t>
      </w:r>
    </w:p>
    <w:p w14:paraId="6F57BC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xpected result</w:t>
      </w:r>
    </w:p>
    <w:p w14:paraId="13DC57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0713F6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use OR on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with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Boolean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3DCB6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55D8D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1007B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1A8576D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D2D8E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7B7B7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o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E009E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8DAF7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36033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2CB60D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F2B1D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40DD4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1A896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B9FE6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05611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Value</w:t>
      </w:r>
    </w:p>
    <w:p w14:paraId="30DCA6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BF282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18DF1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D77F8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E73D8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use NOT on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Boolea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D342F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6123E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4EBC0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341C3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omparison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3CF6F9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9C0D7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626D1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3A51DA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147B88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77E8F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cul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D5A8C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ose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ains two Booleans</w:t>
      </w:r>
    </w:p>
    <w:p w14:paraId="15D5B4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xpected result</w:t>
      </w:r>
    </w:p>
    <w:p w14:paraId="426F19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B3862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rict_type_che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7D22F1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==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!=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AA4D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605BCD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CF16E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Cannot compare two Booleans with comparator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, only '==' or '!=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53B75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51442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1542E8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compare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agains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2D823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8D3F3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64191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C679F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E50A0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==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3624CE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3D0FFF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gt;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29D2F5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1D1512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gt;=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C6507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5AD8DF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CF360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2FD584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=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2D46D9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121077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!=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CBAC8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44A069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8F4C8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1B9D7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18AB5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15C63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206DF0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ATA TYPES</w:t>
      </w:r>
    </w:p>
    <w:p w14:paraId="34BB41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EBEA7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33412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3FAA69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7A1C1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39706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33DBF7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8BD46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47ED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 {</w:t>
      </w:r>
    </w:p>
    <w:p w14:paraId="5266B2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48CC87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96639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1C9B7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8537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BAA4B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F24D6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teger"</w:t>
      </w:r>
    </w:p>
    <w:p w14:paraId="234F84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C9A18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EA730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F03A0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3C18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18702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036BB5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st_to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ROM INTEGERS</w:t>
      </w:r>
    </w:p>
    <w:p w14:paraId="5631A0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8F47A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61CA4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73E44F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8C66A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EFCDC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rue when not 0, false when 0</w:t>
      </w:r>
    </w:p>
    <w:p w14:paraId="15AA78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7ED9F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205DF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3656AC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62C5EE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F4138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4113C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45056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1915BD3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20988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loat"</w:t>
      </w:r>
    </w:p>
    <w:p w14:paraId="72C0D1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A347E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AEC3B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3B7D9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F2165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F3A7F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23FB5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0"</w:t>
      </w:r>
    </w:p>
    <w:p w14:paraId="3114AB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0F79E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368129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st_to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ROM FLOAT</w:t>
      </w:r>
    </w:p>
    <w:p w14:paraId="14107D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7B957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7C65AA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lo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634E50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E7DA7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459959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rue when not 0, false when 0</w:t>
      </w:r>
    </w:p>
    <w:p w14:paraId="26FFDB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08D41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607C0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726101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E93DD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9A75F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4FB7C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EEA89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6B779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7B5DB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Boolean"</w:t>
      </w:r>
    </w:p>
    <w:p w14:paraId="66AC53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C1D65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ED438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E9705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r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alse"</w:t>
      </w:r>
    </w:p>
    <w:p w14:paraId="02B334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FF541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EE3568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st_to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ROM BOOLEAN</w:t>
      </w:r>
    </w:p>
    <w:p w14:paraId="227AEA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0720E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2AACD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1 when true, 0 when false</w:t>
      </w:r>
    </w:p>
    <w:p w14:paraId="3D921E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9A2F1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B2A06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4639A8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2CF7B8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366EC5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2978F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B7967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B9551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A5745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111B7E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6D238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ring"</w:t>
      </w:r>
    </w:p>
    <w:p w14:paraId="29DE5F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3015F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6AA40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C78BF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3F4F8F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A4D0A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288E7A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st_to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ROM STRING</w:t>
      </w:r>
    </w:p>
    <w:p w14:paraId="7CF712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D961D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an be converted to a number, no full stops</w:t>
      </w:r>
    </w:p>
    <w:p w14:paraId="7304C5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sNa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91DC4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cas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to type Integer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5F89F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4DFB1A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353689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an be converted to a number</w:t>
      </w:r>
    </w:p>
    <w:p w14:paraId="0835E0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sNa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){</w:t>
      </w:r>
    </w:p>
    <w:p w14:paraId="15E3B1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cas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to type Floa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B1F08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509F6C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0F1C6B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"True" or "False" are accepted, rest are errors</w:t>
      </w:r>
    </w:p>
    <w:p w14:paraId="506168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3F5B0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r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39293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93FCF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al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50003E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47213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defa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75C16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cas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to type Float, expected "True" or "False"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2E23F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7C9FC4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844F9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29280C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0845E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1397A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53029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3A7C2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5DC2E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RRAYS</w:t>
      </w:r>
    </w:p>
    <w:p w14:paraId="5AEC80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DF874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F9057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5F73CF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8EFC1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0CCF5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72050F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472D84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83CC8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ED9E8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gnoreLastIndex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8BF46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callee is valid datatpye</w:t>
      </w:r>
    </w:p>
    <w:p w14:paraId="3CFFA1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5D6C9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</w:p>
    <w:p w14:paraId="0BF1E7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A4132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23877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 only access value from type Array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B5DDA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A9CCF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aluated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6CC9FD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gnoreLast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verts ASTS to values</w:t>
      </w:r>
    </w:p>
    <w:p w14:paraId="1C07CA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1EC40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F758C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BA7B9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C8003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aluated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05B0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s array of data types</w:t>
      </w:r>
    </w:p>
    <w:p w14:paraId="1342CE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aluated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4F285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701B5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95E8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D11BE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CD616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1D06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</w:p>
    <w:p w14:paraId="507FD9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3D37C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736834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 does not have this many dimension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FB771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B82AA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ECE49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AF93C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</w:p>
    <w:p w14:paraId="7682F5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90884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ndex must be integer</w:t>
      </w:r>
    </w:p>
    <w:p w14:paraId="76C395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teger value required as index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8390F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021DD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in range</w:t>
      </w:r>
    </w:p>
    <w:p w14:paraId="3E4170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Array index not in range from 0 to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-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F8457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31AD4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7534B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</w:p>
    <w:p w14:paraId="517732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4D05A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83688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add item of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to array of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F1461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E3A1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er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al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]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</w:p>
    <w:p w14:paraId="46C02F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5E5F7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266E8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0F5E0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3B5E4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414DF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 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mptyArray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FBEF9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C83F6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D8683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C78E0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initial asts to define the array in the line of code</w:t>
      </w:r>
    </w:p>
    <w:p w14:paraId="044945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EmptyCrea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termines wether the array is predefined or not</w:t>
      </w:r>
    </w:p>
    <w:p w14:paraId="09EDA0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actual values of the array which is dynamically updated</w:t>
      </w:r>
    </w:p>
    <w:p w14:paraId="7C224B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data type of the array</w:t>
      </w:r>
    </w:p>
    <w:p w14:paraId="4AB9FE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C5217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4549B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CDF20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6E11B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4EFE6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"</w:t>
      </w:r>
    </w:p>
    <w:p w14:paraId="225D87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92C42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20521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9EEDD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o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rint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BBB7A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5255CC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8C3C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EF07A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Empty&gt;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AAAC2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3E928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"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2C82C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46156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253748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4D58E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FD9A5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BB55D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[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ed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,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 "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]`</w:t>
      </w:r>
    </w:p>
    <w:p w14:paraId="77C168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1E4A0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[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ed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, "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]`</w:t>
      </w:r>
    </w:p>
    <w:p w14:paraId="4AE76C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B4742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7BD03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92EA5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D8701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6F418B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09547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39F4EC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ndex must be integer</w:t>
      </w:r>
    </w:p>
    <w:p w14:paraId="041DB9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teger value required as index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35CA9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4E564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hi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move current index from index dimensions</w:t>
      </w:r>
    </w:p>
    <w:p w14:paraId="3F4B88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in range</w:t>
      </w:r>
    </w:p>
    <w:p w14:paraId="4FBFEE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Array index not in range from 0 to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-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1388A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134CF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this is current dimensions</w:t>
      </w:r>
    </w:p>
    <w:p w14:paraId="21FEB6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43B471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C7BF8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nly do further dimensions if array</w:t>
      </w:r>
    </w:p>
    <w:p w14:paraId="3AF1E5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]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 does not have this many dimension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D0555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0ADCA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645D5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00FCF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9A7AA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052F5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EmptyCrea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empty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defined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9B3E7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5D6CE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CC230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0C152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538C96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384F0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E1607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</w:p>
    <w:p w14:paraId="1E2E0B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76966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180CD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defined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ing identifier is assigned with values</w:t>
      </w:r>
    </w:p>
    <w:p w14:paraId="5566A6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 2d arrays only</w:t>
      </w:r>
    </w:p>
    <w:p w14:paraId="5E0D4E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3F7E81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32D81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3D188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87045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61762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A1FB0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B659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</w:p>
    <w:p w14:paraId="4AA01B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t aligning types</w:t>
      </w:r>
    </w:p>
    <w:p w14:paraId="7B3EE03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 can only be defined with a single data typ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2D77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93C0C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nly if 2d array</w:t>
      </w:r>
    </w:p>
    <w:p w14:paraId="5FBA62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571F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</w:p>
    <w:p w14:paraId="05555A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engths dont match up</w:t>
      </w:r>
    </w:p>
    <w:p w14:paraId="36701D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ll sub-arrays must be the same length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61A2C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35333F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A265F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D36E7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E52C5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86A5A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317FE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empty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A842C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is index</w:t>
      </w:r>
    </w:p>
    <w:p w14:paraId="3BBCBF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31E2D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</w:p>
    <w:p w14:paraId="47CF99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2379B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is integer</w:t>
      </w:r>
    </w:p>
    <w:p w14:paraId="2A4F70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Array length must be of type Integer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49846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0C77C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2011D7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last dimension, fill with null</w:t>
      </w:r>
    </w:p>
    <w:p w14:paraId="679116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i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mpty item</w:t>
      </w:r>
    </w:p>
    <w:p w14:paraId="4413B2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</w:p>
    <w:p w14:paraId="42B09B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C465A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 xml:space="preserve">// set type to array </w:t>
      </w:r>
    </w:p>
    <w:p w14:paraId="0208785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ext dimension</w:t>
      </w:r>
    </w:p>
    <w:p w14:paraId="19FD92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FF94D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li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gnores first index</w:t>
      </w:r>
    </w:p>
    <w:p w14:paraId="0A2332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empty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3483C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54943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6B6F1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35C040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es own contents</w:t>
      </w:r>
    </w:p>
    <w:p w14:paraId="4C126F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A4309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o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buil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8C0E0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A8173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33172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B0BC3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D47D1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VARIABLES AND FUNCITONS</w:t>
      </w:r>
    </w:p>
    <w:p w14:paraId="673254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lastRenderedPageBreak/>
        <w:t>////////////////</w:t>
      </w:r>
    </w:p>
    <w:p w14:paraId="10D994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2C3D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6A49CA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BF756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AC3EF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</w:p>
    <w:p w14:paraId="59BA84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</w:p>
    <w:p w14:paraId="637F10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1C9763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6E3D3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D3A7E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81341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5BDE4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0FA53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E739D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47578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99401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E0F3C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97FB2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2E691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26D86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ECB2B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3625B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5F6997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0DB63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B7CD1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6E8B1B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69B329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95C38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1FF94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4E4DD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a property</w:t>
      </w:r>
    </w:p>
    <w:p w14:paraId="1B240F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alls without evaluation</w:t>
      </w:r>
    </w:p>
    <w:p w14:paraId="5164E0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5F9A0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callee is valid datatpye</w:t>
      </w:r>
    </w:p>
    <w:p w14:paraId="747CF9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97965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13D5A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9D198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8CFB1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</w:p>
    <w:p w14:paraId="42DE59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70994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59930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cannot be called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0D430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745E1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call thi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EE35B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34163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3EA25D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5DC58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13D88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 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n empty Subroutine Return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0B955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11B15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70F8B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ubroutine"</w:t>
      </w:r>
    </w:p>
    <w:p w14:paraId="6A6B14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91044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01793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38F35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serDefined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81301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StackSiz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</w:p>
    <w:p w14:paraId="4C26F8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E2142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D0E77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EF8BB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4748AD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4A3A39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36AC9F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177235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3756F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B4719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1A534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&lt;subroutine: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&gt;`</w:t>
      </w:r>
    </w:p>
    <w:p w14:paraId="09E43D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40CBC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B68D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16712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serDefined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StackSiz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50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A35DA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ll stack exceeded maximum size of 1500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F1137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284F1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serDefined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StackSiz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</w:p>
    <w:p w14:paraId="41252C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A35A6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Subroutine expected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75177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5EE28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Valu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6224C6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rst get argument values in old scope</w:t>
      </w:r>
    </w:p>
    <w:p w14:paraId="37F179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5C17F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B572C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4A5DA6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5C5D5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Valu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18926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586DF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n change</w:t>
      </w:r>
    </w:p>
    <w:p w14:paraId="323CE6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mbol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57591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Valu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;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n sets parmaters in new scope</w:t>
      </w:r>
    </w:p>
    <w:p w14:paraId="6A60D0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Valu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1F18EC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A478C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many_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5E43E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03887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3B877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6DF33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Return</w:t>
      </w:r>
    </w:p>
    <w:p w14:paraId="3BC09C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7424C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57C9E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8E672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BC839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5D05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Scope</w:t>
      </w:r>
    </w:p>
    <w:p w14:paraId="1AAE64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serDefined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StackSiz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-</w:t>
      </w:r>
    </w:p>
    <w:p w14:paraId="2F62DE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Value</w:t>
      </w:r>
    </w:p>
    <w:p w14:paraId="7EEE29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1C213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D82BC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B8EA7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ACEE0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D7783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D0591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9B24D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78477B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ATIVE FUNCTIONS</w:t>
      </w:r>
    </w:p>
    <w:p w14:paraId="6949B6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BE1F5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6A305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71A62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A51D5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print&gt;"</w:t>
      </w:r>
    </w:p>
    <w:p w14:paraId="706E9F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}</w:t>
      </w:r>
    </w:p>
    <w:p w14:paraId="5EF2E4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74585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11BC5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utput</w:t>
      </w:r>
    </w:p>
    <w:p w14:paraId="117FBC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1 or more parameters</w:t>
      </w:r>
    </w:p>
    <w:p w14:paraId="6C6FB7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rint expected 1 or more arguments, 0 give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4D2D4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73696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426F4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5833C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ADF7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0AF6D7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AC32A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</w:p>
    <w:p w14:paraId="6C32D6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755BC9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 only print type String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D3C44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C2446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46A5A4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9F40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076B07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01536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Return</w:t>
      </w:r>
    </w:p>
    <w:p w14:paraId="38DB9F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C8FA6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E0428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0A570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5C717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terPres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71E9F9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81D58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8DB74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input&gt;"</w:t>
      </w:r>
    </w:p>
    <w:p w14:paraId="7623DE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91172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D6FBA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255D8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1 parameter</w:t>
      </w:r>
    </w:p>
    <w:p w14:paraId="025E54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input expected 0 or 1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7DBA0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FB62D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ss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"</w:t>
      </w:r>
    </w:p>
    <w:p w14:paraId="4B0600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5ABC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3F6B6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AC084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6B58D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E04BC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6C08F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 only output type String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46078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3F541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ss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utputs input message</w:t>
      </w:r>
    </w:p>
    <w:p w14:paraId="02D13A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C5D4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ss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 xml:space="preserve">// displays message </w:t>
      </w:r>
    </w:p>
    <w:p w14:paraId="5373F7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cords contents of textarea before</w:t>
      </w:r>
    </w:p>
    <w:p w14:paraId="22DA86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terPres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sets last key in case previously enter was entered</w:t>
      </w:r>
    </w:p>
    <w:p w14:paraId="346E18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adonl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llows typinh</w:t>
      </w:r>
    </w:p>
    <w:p w14:paraId="7EB3BA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oc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cuses cursor on window</w:t>
      </w:r>
    </w:p>
    <w:p w14:paraId="500C23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terPres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waits for enter key</w:t>
      </w:r>
    </w:p>
    <w:p w14:paraId="7CC77E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urrent length of contents</w:t>
      </w:r>
    </w:p>
    <w:p w14:paraId="0C56FD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something was deleted</w:t>
      </w:r>
    </w:p>
    <w:p w14:paraId="004C7D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vert</w:t>
      </w:r>
    </w:p>
    <w:p w14:paraId="11690F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687DA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r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electionStar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cursor moved</w:t>
      </w:r>
    </w:p>
    <w:p w14:paraId="24E806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r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electionStar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ove back</w:t>
      </w:r>
    </w:p>
    <w:p w14:paraId="743C5E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AF56D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wait</w:t>
      </w:r>
    </w:p>
    <w:p w14:paraId="448773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B6B4F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adonl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 longer can type</w:t>
      </w:r>
    </w:p>
    <w:p w14:paraId="7EDBE95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594DF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B565E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ewline for abort message</w:t>
      </w:r>
    </w:p>
    <w:p w14:paraId="4B79B5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73526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bor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D1A7F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C8C40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f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value afterwards to get contents</w:t>
      </w:r>
    </w:p>
    <w:p w14:paraId="1BA47F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f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li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10A9CD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D384D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40FF266" w14:textId="77777777" w:rsidR="00150D17" w:rsidRPr="00150D17" w:rsidRDefault="00150D17" w:rsidP="00150D17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D308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ando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4EA87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44F44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random&gt;"</w:t>
      </w:r>
    </w:p>
    <w:p w14:paraId="500A6E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B2E99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5BD53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B367E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4B1F2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random expected 2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9ACE1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859E9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C5F12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65F9F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</w:p>
    <w:p w14:paraId="6D668C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23523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BADAB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09476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</w:p>
    <w:p w14:paraId="0A9CFE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3DAFD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32EF7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t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lo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ando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7BCFEE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2F1EA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5CB7C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ando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A6A48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A7187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use random on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with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x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, expected two Integers or two Floa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06A33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54557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02BC9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AD1C0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C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BCABF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C23A1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DEEC9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1CB43F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9EF97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79F2B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05E38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9B982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CCABC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int&gt;"</w:t>
      </w:r>
    </w:p>
    <w:p w14:paraId="28B7AB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293C20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float&gt;"</w:t>
      </w:r>
    </w:p>
    <w:p w14:paraId="02A858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F67F0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bool&gt;"</w:t>
      </w:r>
    </w:p>
    <w:p w14:paraId="217619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ABC95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str&gt;"</w:t>
      </w:r>
    </w:p>
    <w:p w14:paraId="3FCB6E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}</w:t>
      </w:r>
    </w:p>
    <w:p w14:paraId="7A508C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F3D07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35561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D8218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2FC08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CF36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D73EF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3B582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558F7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ld</w:t>
      </w:r>
    </w:p>
    <w:p w14:paraId="211AA4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614E2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st_to_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A3346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C1FDA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D1D4C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81FA9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s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1ACFB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43B41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ASC&gt;"</w:t>
      </w:r>
    </w:p>
    <w:p w14:paraId="404A51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E1A51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2A9B7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3E0E1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52AE7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asc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A0E00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64161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5392D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D9625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</w:p>
    <w:p w14:paraId="242612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3930F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BD7B6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type String, not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D7EEC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94CC0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07E6D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xted single character, as string of length 1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D364D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75629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arCodeA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5F8788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D9760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3602A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B3C5E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h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5F0BF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FDF88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lt;native subroutine: CHR&gt;"</w:t>
      </w:r>
    </w:p>
    <w:p w14:paraId="0D9125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4473D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C004F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300B7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D900E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hr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A7D75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A0038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59302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3DA99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type Integer, not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430C7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E605F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romChar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323961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E5070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EFF8B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C954B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68940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 AND TEMPLATE</w:t>
      </w:r>
    </w:p>
    <w:p w14:paraId="1A86D5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1AE0D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D4C7B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A188A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A7B55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88D8F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09B808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42357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AE947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26F67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F0E6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12D211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FE5C2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C757F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2A3A9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B98BC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D825D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 generic keywords like const, global which don't need a unique object</w:t>
      </w:r>
    </w:p>
    <w:p w14:paraId="6D3B43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emplateKeywor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15A8E6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B9A31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56668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34CD85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B7E2A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22A2A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69F49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7E0C8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AND SWITCH</w:t>
      </w:r>
    </w:p>
    <w:p w14:paraId="55693E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19913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880C3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f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6ED2CA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7A8DD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44CCB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611C5A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17D4BD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789B0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84CFE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CBDDA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A7283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62263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041AE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2DF73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14F02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F1C62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ondition must be type Boolean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EECE8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1B08A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CC748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6440E0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7DE3F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43DF4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7E0F5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7C29C4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968A7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6EDBC7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08DCA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A915E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5F3E1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witch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80E6A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C1B46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D7104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23CA3C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078EE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A5FC7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}</w:t>
      </w:r>
    </w:p>
    <w:p w14:paraId="276AF1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CADAE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E0C42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755DA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</w:p>
    <w:p w14:paraId="33AE3C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E53B5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</w:p>
    <w:p w14:paraId="2C76D3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5A790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witch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86226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witch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87E1A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8DB51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0D3B6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4FB32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3D745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witch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448762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8CCCF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42F12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CD6C2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75FCB5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AC8E6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084CDA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779F2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C629D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E44B5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CE080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BA769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0896D6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733652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05F568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2BAAD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3E9500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53E85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7A8719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BE6AE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BCA10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1F467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82586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2A7AB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55B38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57A645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OOPS</w:t>
      </w:r>
    </w:p>
    <w:p w14:paraId="20C47E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2D317B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E6447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80FCE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18438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87DD4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3E3BF2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CCC35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12FC6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0D495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766543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5E79D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19E27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B66EB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6660B5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72AE0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E8BC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258FAE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42B24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62C4C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C7565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ECE3D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92629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1805C0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A912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433AD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ondition must be type Boolean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D90BD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4D442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1E17B5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E9A7C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79D05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3DE33B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175C1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D9301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o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7B9B4F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05202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54278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21C1E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1BBE66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280B1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E1AD6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6A213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2DCB7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28736C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6F0FFB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326C8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1E89E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40C76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0D34EB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238DD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AA707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ondition must be type Boolean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4C9F0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227EA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706C42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4455E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44455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C82FB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4805AA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C6126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5FDA1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E2AAB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4613AF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C4AE3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FFDAB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21AC1A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6285EE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47221D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02C1F4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65C195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4E85B5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7A8FBB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771F91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creas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112630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12978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F0030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irst_p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5505C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6F428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D2D2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signment</w:t>
      </w:r>
    </w:p>
    <w:p w14:paraId="15EAAB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6B19D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6EC12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6983F5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arting value is not an Integ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67176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9D716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B87B7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09377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4632D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</w:p>
    <w:p w14:paraId="5BE1A2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A217D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71CB87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nal value is not an Integ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81FF1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C91E0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36BE2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CD9C0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</w:p>
    <w:p w14:paraId="58B98B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133C5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A3378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ep value is not an Integ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39474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14A70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FD319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creas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3092FC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1E08D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creas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6E9E9B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5B92A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ep must have non-zero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A218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4985F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ep value must align with bounds of for loop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48E47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15CAA5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2B00BB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62338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03333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754D7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</w:p>
    <w:p w14:paraId="3CCC69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increasing value</w:t>
      </w:r>
    </w:p>
    <w:p w14:paraId="090176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18298D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D22F6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irst_p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15647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5F119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D5D41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7DA209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4C625F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50990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creas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0AF2C6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nly change identifier if another loop will occur</w:t>
      </w:r>
    </w:p>
    <w:p w14:paraId="1EB30A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Value</w:t>
      </w:r>
    </w:p>
    <w:p w14:paraId="559D44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D5875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5AC1A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069008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EA98D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9ABC0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D0A3B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rstPassComp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4C90FB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111BA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032AC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30513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4C5CE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ROPERTIES</w:t>
      </w:r>
    </w:p>
    <w:p w14:paraId="2394AE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9EA33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8B984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02410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2A48F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E0F55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7D4D5A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B832B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22355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091B4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his method should be called using '()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0D5EE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A2B12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1809A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DBCD2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his property should not be called and does not require '()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FF668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B17ED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00051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7454B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86351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531D1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34025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EF8CE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</w:p>
    <w:p w14:paraId="6A1E6C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C4236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32B97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A591E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7ED21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F2965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215FA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043D0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property length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4A8A7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5377D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CD9C4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95DCA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E37E8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1EA5A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valuates what it is a property of</w:t>
      </w:r>
    </w:p>
    <w:p w14:paraId="16985D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E4C88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</w:p>
    <w:p w14:paraId="091AFB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B3C48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it is a string</w:t>
      </w:r>
    </w:p>
    <w:p w14:paraId="02A849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substring method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D0BEA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D2BA3C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E378C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take substring of an empty string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41D006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7A499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1 or more parameters</w:t>
      </w:r>
    </w:p>
    <w:p w14:paraId="50B079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Substring expected 2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D2BAE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D5F7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rst argument</w:t>
      </w:r>
    </w:p>
    <w:p w14:paraId="3E7F14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C3DC1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</w:p>
    <w:p w14:paraId="58362E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19A82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F9FB6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Index argument must be type Integer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D2BBB4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1BC94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econd argument</w:t>
      </w:r>
    </w:p>
    <w:p w14:paraId="0A998F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2E5F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</w:p>
    <w:p w14:paraId="4E1D00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9AA0D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BD360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length argument must be type Integer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72CD9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E932F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ndex must be in range of string</w:t>
      </w:r>
    </w:p>
    <w:p w14:paraId="5FA2FF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Value of index must be in range of string, from 0 to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B3762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6CA63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ength must be more than 1</w:t>
      </w:r>
    </w:p>
    <w:p w14:paraId="7D45C2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ength must be 1 or great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845B8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5C6A3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ength must be compatible with the index</w:t>
      </w:r>
    </w:p>
    <w:p w14:paraId="508CF6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Substring must be in range of string.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For position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, substring length must be between 1 and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-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AC62B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7EBA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2BB6DF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1B199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355496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9186B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ftOr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8E052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0D3A6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2B02D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6BE176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380E9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37AA1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28027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valuates what it is a property of</w:t>
      </w:r>
    </w:p>
    <w:p w14:paraId="196D40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F41C8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</w:p>
    <w:p w14:paraId="69BA29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5DE52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it is a string</w:t>
      </w:r>
    </w:p>
    <w:p w14:paraId="5D0C10D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not us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on 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EFA0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DF829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1 or more parameters</w:t>
      </w:r>
    </w:p>
    <w:p w14:paraId="245125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814A9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BC1E4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rst argument</w:t>
      </w:r>
    </w:p>
    <w:p w14:paraId="485884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6E982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</w:p>
    <w:p w14:paraId="4737D7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44F5C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3A3B6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Argument must be type Integer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AA537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F581C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annot be longer than list length</w:t>
      </w:r>
    </w:p>
    <w:p w14:paraId="1246BE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ength of new string must be less than or equal to the old string's length 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EFFD8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823A3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l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A348B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ength of new string must be 1 or great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CDBD8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90AAC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ef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EFT</w:t>
      </w:r>
    </w:p>
    <w:p w14:paraId="69925C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2EE712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              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IGHT</w:t>
      </w:r>
    </w:p>
    <w:p w14:paraId="71AC3F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7800CC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1ABC6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5D9AD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AD74F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pperOrLow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0FEB7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6CE9C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F4FCE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73B4E6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E0DA4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C78AE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CDDB0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FD90A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for error</w:t>
      </w:r>
    </w:p>
    <w:p w14:paraId="146936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</w:p>
    <w:p w14:paraId="2369E1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EA73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ust be a string</w:t>
      </w:r>
    </w:p>
    <w:p w14:paraId="506C4A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property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569F0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ing new value</w:t>
      </w:r>
    </w:p>
    <w:p w14:paraId="2C2E5B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pp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toUpper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toLower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098ABF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AEB7C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702BA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EC891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5F7719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LES</w:t>
      </w:r>
    </w:p>
    <w:p w14:paraId="770FE6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7FBE6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5B8B3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Stor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9C8D1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8074D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6B374F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3E81E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AD762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3E8A6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</w:t>
      </w:r>
    </w:p>
    <w:p w14:paraId="3F4A41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EC809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B1711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s file based on name</w:t>
      </w:r>
    </w:p>
    <w:p w14:paraId="3EF4DE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31942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0B2773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037C48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1F4F9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ull if doesnt exist</w:t>
      </w:r>
    </w:p>
    <w:p w14:paraId="3E18C3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71463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43DEC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6A3F7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d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2B5AC4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432B0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it doesnt exist, creates</w:t>
      </w:r>
    </w:p>
    <w:p w14:paraId="379EC5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&lt;div id="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gt;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📎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&lt;/div&gt;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sert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ad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)</w:t>
      </w:r>
    </w:p>
    <w:p w14:paraId="610907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32733F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A5CDF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therwise it will reset the current file</w:t>
      </w:r>
    </w:p>
    <w:p w14:paraId="27E5CE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624DB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EFE62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02525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C268E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New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E3A29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ame is not taken</w:t>
      </w:r>
    </w:p>
    <w:p w14:paraId="3843CA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</w:p>
    <w:p w14:paraId="1BBD7B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F3BA5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terates until avaliable name is free</w:t>
      </w:r>
    </w:p>
    <w:p w14:paraId="3E4DCD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9CEDA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FAC4B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</w:p>
    <w:p w14:paraId="2FD773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7708E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</w:p>
    <w:p w14:paraId="34063A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DEFC5E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287C2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orceAdd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4D4AE4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New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D38BB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1472AA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</w:p>
    <w:p w14:paraId="0DF897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4E4B0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46333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ld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AB8A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ld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 file to rename</w:t>
      </w:r>
    </w:p>
    <w:p w14:paraId="2BDC75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val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New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38393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val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updates name</w:t>
      </w:r>
    </w:p>
    <w:p w14:paraId="29CBA5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valiable</w:t>
      </w:r>
    </w:p>
    <w:p w14:paraId="049FC0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FA41D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610B1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ore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updates all the stores</w:t>
      </w:r>
    </w:p>
    <w:p w14:paraId="5971A9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8858C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ored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365AFD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CE5A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677A1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6E97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e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BB53D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il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2F68B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</w:p>
    <w:p w14:paraId="574071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)</w:t>
      </w:r>
    </w:p>
    <w:p w14:paraId="5E473D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E1745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DCF96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mpor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nly used manually</w:t>
      </w:r>
    </w:p>
    <w:p w14:paraId="6FD745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adFile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utf8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)</w:t>
      </w:r>
    </w:p>
    <w:p w14:paraId="309036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79051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68A73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or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nly used manually</w:t>
      </w:r>
    </w:p>
    <w:p w14:paraId="687AC84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File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96248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A71EE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FCA8E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8D854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E3B5C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651BA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</w:p>
    <w:p w14:paraId="685ADB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</w:p>
    <w:p w14:paraId="00B54D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ored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"</w:t>
      </w:r>
    </w:p>
    <w:p w14:paraId="466724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DF082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EDE21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sets the contents</w:t>
      </w:r>
    </w:p>
    <w:p w14:paraId="7ABA82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"</w:t>
      </w:r>
    </w:p>
    <w:p w14:paraId="603420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AC55B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0472B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54AA4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</w:p>
    <w:p w14:paraId="6B91DC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5CDDF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6061A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334CC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</w:p>
    <w:p w14:paraId="5B9005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F3EBE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530D9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Stor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E273A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oredContents</w:t>
      </w:r>
    </w:p>
    <w:p w14:paraId="61F312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519A3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3A227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1E49B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Handl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A3A47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8E4BA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DAC9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595E07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75C29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75A6F6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o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215906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F5764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C990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DADFC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"</w:t>
      </w:r>
    </w:p>
    <w:p w14:paraId="16B7AE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FAAF3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C4E0F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ndOf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9C628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21F982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C164E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EC045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ad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14255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58DE0B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59772F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4C72C3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9D590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4125FA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9029D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47236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CACB0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lace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places any \ns properly</w:t>
      </w:r>
    </w:p>
    <w:p w14:paraId="17ECFC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8CD0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A31A2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D297F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C1622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Op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823E1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39564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ne argument only</w:t>
      </w:r>
    </w:p>
    <w:p w14:paraId="75469E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open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1290D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EECEA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1E52D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222E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</w:p>
    <w:p w14:paraId="7A61E4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88D51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ust be string</w:t>
      </w:r>
    </w:p>
    <w:p w14:paraId="00805B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file name to be type String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74A21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1E630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 xml:space="preserve">// returns the file </w:t>
      </w:r>
    </w:p>
    <w:p w14:paraId="06DAD7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oes not exist</w:t>
      </w:r>
    </w:p>
    <w:p w14:paraId="148730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A file named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does not exis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5A093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es new filehandler</w:t>
      </w:r>
    </w:p>
    <w:p w14:paraId="162126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Handl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0D879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BB737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EC96E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93D7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ew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2C2744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8F399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44204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newFile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3AF7D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E73EC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lename is string value</w:t>
      </w:r>
    </w:p>
    <w:p w14:paraId="1042B2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9C781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</w:p>
    <w:p w14:paraId="25C91F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C2BF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D3AE0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file name to be type String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C596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es new file, addNew manages if it resets the file</w:t>
      </w:r>
    </w:p>
    <w:p w14:paraId="551C60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idate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CB1CE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 only create files with '.txt' or '.csv' extentions, containing a single '.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C4362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02E05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d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096F5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A4566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37ADD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B81E2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ad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0CEB2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493CD3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s file</w:t>
      </w:r>
    </w:p>
    <w:p w14:paraId="45357A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FAFE6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0A2440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BCBE8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Handl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it is a file</w:t>
      </w:r>
    </w:p>
    <w:p w14:paraId="48A4AE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readLine method, expected Fil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0D1EE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0B46E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o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50C09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 has been closed and can no longer be re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9DA97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1F392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no argyments</w:t>
      </w:r>
    </w:p>
    <w:p w14:paraId="285A23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readLine expected 0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502D6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8FAFF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ad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02BE2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EA2ED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read new line, end of file reach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B7735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7526A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FC08C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8D90F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A4357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48D03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ndOf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0D5F5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B3C03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s file</w:t>
      </w:r>
    </w:p>
    <w:p w14:paraId="786942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9283F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1808A6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EE38F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Handl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it is a file</w:t>
      </w:r>
    </w:p>
    <w:p w14:paraId="1AF418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endOfFile method, expected Fil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628F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D1D14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o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B8FA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 has been clos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6EEC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886CD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no arguments</w:t>
      </w:r>
    </w:p>
    <w:p w14:paraId="467634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ndOfFile expected 0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FDA79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B7F0B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ndOf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13ED0F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86EF1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32821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59600C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Write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6A97B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EF500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s file</w:t>
      </w:r>
    </w:p>
    <w:p w14:paraId="780FBE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F1C59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4DA331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8BBB5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Handl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it is a file</w:t>
      </w:r>
    </w:p>
    <w:p w14:paraId="242F23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readLine method, expected Fil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F6285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1A266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o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E3775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 has been closed and can no longer be written t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0988B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73758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eeds argument of what to write</w:t>
      </w:r>
    </w:p>
    <w:p w14:paraId="21499A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writeLine expected 1 argument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FC3CF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60AFA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E2B76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47FE8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</w:p>
    <w:p w14:paraId="7A16B3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3EFDC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3E580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an only write type String to file, no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67129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E43F1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F9716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Return</w:t>
      </w:r>
    </w:p>
    <w:p w14:paraId="725848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FEFFE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513D6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51C28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lo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44812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BF6B8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s file</w:t>
      </w:r>
    </w:p>
    <w:p w14:paraId="130B6B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817A6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7E6C73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18850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Handl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it is a file</w:t>
      </w:r>
    </w:p>
    <w:p w14:paraId="05762D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Typ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AsStrin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has no endOfFile method, expected Fil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C3D2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06560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o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lready closed</w:t>
      </w:r>
    </w:p>
    <w:p w14:paraId="7C310F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 is already clos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12CED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395C5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 no arguments</w:t>
      </w:r>
    </w:p>
    <w:p w14:paraId="13D138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close expected 0 arguments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give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C7F45E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9A94E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o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0F469F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37378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llReturn</w:t>
      </w:r>
    </w:p>
    <w:p w14:paraId="1FE1F7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AF01E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8BBD1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8730D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0D901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S</w:t>
      </w:r>
    </w:p>
    <w:p w14:paraId="2010C3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E3705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FDBBD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C1155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015A8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</w:p>
    <w:p w14:paraId="29F159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2B0E3E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5C91BC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DF2CA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64A48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ca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ACDF8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'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ea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^`</w:t>
      </w:r>
    </w:p>
    <w:p w14:paraId="3AD197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5A603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CF408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900BA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BED06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1F1EDD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E31B20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</w:p>
    <w:p w14:paraId="5386F1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AE443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20B1D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F887F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🚨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RROR @lin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Lexical Error: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ca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</w:p>
    <w:p w14:paraId="527E90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C73BD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F3439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19E37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DCB8D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64F74F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EA768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7773BA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</w:p>
    <w:p w14:paraId="2DD805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3457D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BF39F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C48630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🚨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RROR @lin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Invalid Syntax: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ca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</w:p>
    <w:p w14:paraId="400B24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67FA9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A9974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C2199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ion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01957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774498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DA409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390BD1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</w:p>
    <w:p w14:paraId="156964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7368B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29BB1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3A0374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🚨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RROR @lin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Evaluation Error: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ca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</w:p>
    <w:p w14:paraId="318CDD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40A36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6D354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45FF1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2FC294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56D629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0FDEC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586FF6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</w:p>
    <w:p w14:paraId="5A53AF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7913C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9D216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BA718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🚨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RROR @lin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Identifier Error: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'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ca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</w:p>
    <w:p w14:paraId="246E2D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1CC1C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E757D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C606B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1A15EA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55CC51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A4DDE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3858D8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</w:p>
    <w:p w14:paraId="4371AA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A9394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ABA65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BC8EE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🚨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RROR @lin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Type Error: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scriptio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ca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</w:p>
    <w:p w14:paraId="56662B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89946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B3E08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5C6E1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bor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{</w:t>
      </w:r>
    </w:p>
    <w:p w14:paraId="29C276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44602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CC967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581EA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40B5F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36D77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"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🚨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Program aborted by user"</w:t>
      </w:r>
    </w:p>
    <w:p w14:paraId="797CEB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87340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8862B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E3A26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7E265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EXER</w:t>
      </w:r>
    </w:p>
    <w:p w14:paraId="036F95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6AB5A3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5553E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24B8A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GI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..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0123456789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671677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T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..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qwertyuiopasdfghjklzxcvbnmQWERTYUIOPASDFGHJKLZXCVBNM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63F2AF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040F1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gra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68023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gram</w:t>
      </w:r>
    </w:p>
    <w:p w14:paraId="7CCC14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3C2C77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10E5B1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56C8EB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74EDFD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92AD4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B18EB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61CD9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BC9F1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1D4016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3EB1CA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45B835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6DC9D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8A31E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4D254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53EF29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190A7A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1F78B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0AD83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ve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BA480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60D5D1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05D415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438EB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B5C5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66008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D4324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3E293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638FED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tokens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395FF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C6E6F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13C3E9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DED77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A207A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AFA02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74382F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A75AE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FB276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</w:t>
      </w:r>
    </w:p>
    <w:p w14:paraId="7C7234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44F57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32E0B9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tokens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23304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A4F60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242F2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ing for anb empty space or tab to ignore</w:t>
      </w:r>
    </w:p>
    <w:p w14:paraId="1D70E0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t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E6BF8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5F2368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ing for number to create</w:t>
      </w:r>
    </w:p>
    <w:p w14:paraId="6C5FFA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GI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 {</w:t>
      </w:r>
    </w:p>
    <w:p w14:paraId="391752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ECDCB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47F329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</w:p>
    <w:p w14:paraId="567FAE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7B6156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0401B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ontinue</w:t>
      </w:r>
    </w:p>
    <w:p w14:paraId="165F93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6BB7A1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ing to create identifier</w:t>
      </w:r>
    </w:p>
    <w:p w14:paraId="7EA988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T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8E278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333424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ontinue</w:t>
      </w:r>
    </w:p>
    <w:p w14:paraId="7272CA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38CD32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ing for quotations for a string</w:t>
      </w:r>
    </w:p>
    <w:p w14:paraId="330732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"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61C23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081AF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A3322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</w:p>
    <w:p w14:paraId="56BE08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5357CA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9F6A6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366CF7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for full stops for a property</w:t>
      </w:r>
    </w:p>
    <w:p w14:paraId="0D5939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32FD7B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17489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ED612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</w:p>
    <w:p w14:paraId="65907A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72B30E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A4651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ontinue</w:t>
      </w:r>
    </w:p>
    <w:p w14:paraId="56A4CE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B9272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ll arithmetic symbols</w:t>
      </w:r>
    </w:p>
    <w:p w14:paraId="0C401B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+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126721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d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197DB7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-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06F638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in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2EEB99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*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1F6050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ultip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4CFC3F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/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04114A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6532D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/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mment</w:t>
      </w:r>
    </w:p>
    <w:p w14:paraId="5FF3C1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</w:p>
    <w:p w14:paraId="255A23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0E0BFA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ivi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7C9CD9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ontinue</w:t>
      </w:r>
    </w:p>
    <w:p w14:paraId="28427A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^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195E19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on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49F325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0FEF47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ogical operators</w:t>
      </w:r>
    </w:p>
    <w:p w14:paraId="699F53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[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=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&lt;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&gt;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!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05276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logical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168FED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ontinue</w:t>
      </w:r>
    </w:p>
    <w:p w14:paraId="2A9F45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3B304B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unctuation</w:t>
      </w:r>
    </w:p>
    <w:p w14:paraId="46CBFC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[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(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)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,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: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A9B21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emplateKeywor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4C665A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</w:p>
    <w:p w14:paraId="0DA078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t recognised gives an error</w:t>
      </w:r>
    </w:p>
    <w:p w14:paraId="603AC1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91E3B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Unexpected character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this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7EC85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7C49A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C5F3B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C7405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</w:p>
    <w:p w14:paraId="4A0F156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FB44C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DD68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2FAD9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6C6EA3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llStop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</w:p>
    <w:p w14:paraId="6B79EE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</w:p>
    <w:p w14:paraId="3FBA64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GI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CB96E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0D9AB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 full stops</w:t>
      </w:r>
    </w:p>
    <w:p w14:paraId="598748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llStop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ncrement</w:t>
      </w:r>
    </w:p>
    <w:p w14:paraId="35E937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llStop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loat followed by .</w:t>
      </w:r>
    </w:p>
    <w:p w14:paraId="4F04D5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76FCE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GI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roperty check</w:t>
      </w:r>
    </w:p>
    <w:p w14:paraId="674D8F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ve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588B0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)</w:t>
      </w:r>
    </w:p>
    <w:p w14:paraId="07EF77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rror</w:t>
      </w:r>
    </w:p>
    <w:p w14:paraId="08C482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nly expected one '.' to create Floa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5E1CB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725616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BAC0D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GI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loat case</w:t>
      </w:r>
    </w:p>
    <w:p w14:paraId="428C89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47F4C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d case</w:t>
      </w:r>
    </w:p>
    <w:p w14:paraId="42AC19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rest of Float to follow '.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F67A3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roperty case</w:t>
      </w:r>
    </w:p>
    <w:p w14:paraId="25ED86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ve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45E9F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)</w:t>
      </w:r>
    </w:p>
    <w:p w14:paraId="5D0A49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6EC07D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99E45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7DDE6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6DA8E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llStop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umb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)</w:t>
      </w:r>
    </w:p>
    <w:p w14:paraId="599762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F98DD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665C1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8B55E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70F9D8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T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GI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BED38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69013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035B0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6CF85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3A95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C983C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5A0D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4C9B4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</w:p>
    <w:p w14:paraId="2930AC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B5077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690240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O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67904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odul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AA69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IV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3A64E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Quoti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E2BAB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r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C632B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39457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al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CE31A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F74A1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N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385F38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n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81171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0449A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F0A7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O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554BB4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o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4477D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55A411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f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23861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witch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80B1E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witch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D9C0C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wh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6A5D0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235E4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896A4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o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62ACB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2D021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5AC16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rocedur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5EACB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unc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BA060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serDefined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2A04C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tur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5AA983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42E4C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globa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F3915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lse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l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he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7BF8C5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efaul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1CD02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switch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0EFD6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wh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nti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C076F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ep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ex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45951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procedur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func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18791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emplateKeywor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8DCB3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defa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5E337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8E800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76F2B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EE911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E4DA7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logical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42A9E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itial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</w:p>
    <w:p w14:paraId="52028A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68530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=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EB27F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0D1A9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omparison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itialCharacter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=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6575A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0459C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itial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99F96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=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A5189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50F28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!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2199B5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nexpected character '!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0DB3C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defa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599FF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omparison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itial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FE140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F73F5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E9432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669DB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6142C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EF962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</w:p>
    <w:p w14:paraId="3044FA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quotationMar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</w:p>
    <w:p w14:paraId="61435D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064D9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quotationMar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8052D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9A983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736F7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2C9C8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ac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nclosed string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jo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520D5B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5731B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BFDF7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904A2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</w:p>
    <w:p w14:paraId="31E3B9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84C53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32285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0E76FB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ength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5996E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A33EA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ubstring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64BDB5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CF074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ef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igh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FA804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ftOr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BADE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pp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low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B0572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pperOrLow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AF9D5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adLin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0D78EA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ad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2CBF0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Of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14C7FC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ndOf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73FE3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writeLin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4910FE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Write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C0779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lo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35D7D1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lo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385B3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defa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:</w:t>
      </w:r>
    </w:p>
    <w:p w14:paraId="2B5222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ical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No property called '.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exists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8F963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2707B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04726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49607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AB938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EC2FA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ARSER</w:t>
      </w:r>
    </w:p>
    <w:p w14:paraId="691CC7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03036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4B082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ars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2825E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E7D4C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ll of the tokens in the program in an 2D array</w:t>
      </w:r>
    </w:p>
    <w:p w14:paraId="27F72C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current index of tokens in the array</w:t>
      </w:r>
    </w:p>
    <w:p w14:paraId="5078217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corresponding line of tokens in an array</w:t>
      </w:r>
    </w:p>
    <w:p w14:paraId="2BA97B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current position in the line</w:t>
      </w:r>
    </w:p>
    <w:p w14:paraId="1FFB39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corresponding token for the position</w:t>
      </w:r>
    </w:p>
    <w:p w14:paraId="03E720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previous token</w:t>
      </w:r>
    </w:p>
    <w:p w14:paraId="54C4C9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rue if a function is currently being parsed</w:t>
      </w:r>
    </w:p>
    <w:p w14:paraId="1C7F3A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Subroutin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alse if a subroutine is being parsed</w:t>
      </w:r>
    </w:p>
    <w:p w14:paraId="5802AF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A1062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18C9A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A1B8D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3E1432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27E9CA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4EFC2A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AEFD5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DE89B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FA107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5F9E7A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5DCBC9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</w:t>
      </w:r>
    </w:p>
    <w:p w14:paraId="6E047A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CE39C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F446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03AEA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1F4B65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A7DA8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1ADD5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4D640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akes in an the classes as arguments and checks if current token is instance of the items</w:t>
      </w:r>
    </w:p>
    <w:p w14:paraId="5A6DF1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instan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 {</w:t>
      </w:r>
    </w:p>
    <w:p w14:paraId="46C5CE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rgum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D9F30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F12EF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248318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460D1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142E6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1E9D39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0A7C3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F0F4F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96560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emplateKeywor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1332E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438C64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BE563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rgum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A20C6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6699B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5C83C9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6D8E9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A89E4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670620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11A94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3B1EC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7BC2AA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inary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074B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d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in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0DFAE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70437C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80806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16DD3F5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0D401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20414F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4963A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2511B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n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C8598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C358E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D9942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2B9DE3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32969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6C0CB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D483D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764C2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F769D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447CC4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there are no tokens</w:t>
      </w:r>
    </w:p>
    <w:p w14:paraId="01893B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8C91B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263EE4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5BF81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it a while loop</w:t>
      </w:r>
    </w:p>
    <w:p w14:paraId="2EE66A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8A18B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while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87B03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eted nothing to follow 'endwhile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3B07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D9F7C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a do until loop</w:t>
      </w:r>
    </w:p>
    <w:p w14:paraId="0A6DC2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o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FD4CE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do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20908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FA57C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a for loop</w:t>
      </w:r>
    </w:p>
    <w:p w14:paraId="0AB068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CB0AA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for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09C2F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2D19D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for a subroutine definition</w:t>
      </w:r>
    </w:p>
    <w:p w14:paraId="4E9564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UserDefined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4449E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Subroutin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783BF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46970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C12A5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define a subroutine inside another subroutin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27391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6ADE5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it is a return statement</w:t>
      </w:r>
    </w:p>
    <w:p w14:paraId="0841B3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5B8786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942C9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22C0B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EB788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 only use 'return' within function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ED84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FFDEC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an if statement is being built</w:t>
      </w:r>
    </w:p>
    <w:p w14:paraId="3B6470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f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73474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if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25577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eted nothing to follow end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3E7CC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E952E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for switch statements</w:t>
      </w:r>
    </w:p>
    <w:p w14:paraId="1C208C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witch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7C6D8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switch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25AAE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eted nothing to follow end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DBDD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CC9F1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the first token is a binary operator</w:t>
      </w:r>
    </w:p>
    <w:p w14:paraId="6A399B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{</w:t>
      </w:r>
    </w:p>
    <w:p w14:paraId="3F159A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AC3E7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8A804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there is a tagged variable assignment</w:t>
      </w:r>
    </w:p>
    <w:p w14:paraId="30C039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globa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969B4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7400D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operat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F4BA7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468B9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0A9C9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reate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CAB83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AD493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elseif or endif is used not at end of line</w:t>
      </w:r>
    </w:p>
    <w:p w14:paraId="083A68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lse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l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3BFF6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eeds to follow 'if' statemen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64B8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0F5D4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for switch keywords used outside of switch</w:t>
      </w:r>
    </w:p>
    <w:p w14:paraId="01F226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switch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efaul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1C373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eeds to follow 'switch' statemen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233B5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4B378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if it is a normal assignment</w:t>
      </w:r>
    </w:p>
    <w:p w14:paraId="4431D6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6F991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F44C6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C761B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A09FB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C0BF7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operat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21FE2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C2FAA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BB9FB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do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8E139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3578A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2074F9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287DB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10B51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A372B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18CD8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operat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34EB1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5D0DDBE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77B9BC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B8172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00B2B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eft over case is just an expression or a statement</w:t>
      </w:r>
    </w:p>
    <w:p w14:paraId="679554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6D094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operat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AD5FE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E924F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E0075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2A8C2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F465D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196DDF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71D2D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2573B3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2C373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F3DD8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29C62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RITHMETIC</w:t>
      </w:r>
    </w:p>
    <w:p w14:paraId="447E0B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27E8C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BE761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arguments_or_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685DC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8734A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does not end at [</w:t>
      </w:r>
    </w:p>
    <w:p w14:paraId="0A06C7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first value or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124D08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C6022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F2424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890CA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25A724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81D60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Or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3A10DC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3EDB6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172CF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</w:p>
    <w:p w14:paraId="6C8CD5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1E86D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Or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CC5DE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E03DF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or ',' to follow first valu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59AD2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F9810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,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7C74C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3CF82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6ABD10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ext value to follow ',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232C2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06271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BA0D7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47E35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</w:p>
    <w:p w14:paraId="58DA37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69691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Or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94D82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D8BF0C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CA1D0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6D5EF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OrParameters</w:t>
      </w:r>
    </w:p>
    <w:p w14:paraId="48576C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CE94E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D7557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or ',' to follow valu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9AE4CE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EC9A0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or ',' followed by additional argumen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80CD9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FEF9D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67AA9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s_or_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ccepts old factor</w:t>
      </w:r>
    </w:p>
    <w:p w14:paraId="5AD760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3AAF8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210D97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akes old factor the callee of the property</w:t>
      </w:r>
    </w:p>
    <w:p w14:paraId="216E94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A3A97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operty</w:t>
      </w:r>
    </w:p>
    <w:p w14:paraId="24C63B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therwise it is a function call or an array call</w:t>
      </w:r>
    </w:p>
    <w:p w14:paraId="63EEA9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nction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(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rue if an array call</w:t>
      </w:r>
    </w:p>
    <w:p w14:paraId="55F556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nction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es new call</w:t>
      </w:r>
    </w:p>
    <w:p w14:paraId="400325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arguments_or_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nction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)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arses args</w:t>
      </w:r>
    </w:p>
    <w:p w14:paraId="53C21B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8B271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</w:p>
    <w:p w14:paraId="50BFD5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A7395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unction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ifferent names as very different purpioses</w:t>
      </w:r>
    </w:p>
    <w:p w14:paraId="6F3173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</w:p>
    <w:p w14:paraId="571E03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571D0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x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gumentsAsts</w:t>
      </w:r>
    </w:p>
    <w:p w14:paraId="6A6AFA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51938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e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akes old factor callee</w:t>
      </w:r>
    </w:p>
    <w:p w14:paraId="53976A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ll</w:t>
      </w:r>
    </w:p>
    <w:p w14:paraId="72EABC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25BF5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CF838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9903E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1DA8CC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instan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ata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6FC356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33EBEF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D44CE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(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3ACFD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racke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)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E76C7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instan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d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d unary operator</w:t>
      </w:r>
    </w:p>
    <w:p w14:paraId="1DC8D4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C92D1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78C40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complete 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AA55C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4C98F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3A087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instan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in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inus unary operator</w:t>
      </w:r>
    </w:p>
    <w:p w14:paraId="007428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344D2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25185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complete 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C6D97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36627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10292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ABC81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CBD8B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EA594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lue</w:t>
      </w:r>
    </w:p>
    <w:p w14:paraId="714060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wo operators in a row</w:t>
      </w:r>
    </w:p>
    <w:p w14:paraId="4DC8BD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91832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04AB7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(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ding calls or properties</w:t>
      </w:r>
    </w:p>
    <w:p w14:paraId="6D6BB5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alls_or_propert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updating</w:t>
      </w:r>
    </w:p>
    <w:p w14:paraId="582B48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F90EE3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460EAE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C4D64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00AB8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3653C4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46AC64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EA7F3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on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C3F9E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 [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xpon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5FA0A3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0B912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10D4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ter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BC809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xpon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 [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ultip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Divi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odul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Quoti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7422B0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1E84E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81D34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ress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37228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r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 [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d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Min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1D83A3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instan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E222B9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operat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FEE74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9E8F1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87801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ED56B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C9BA98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AC3DF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tarts with binary operator</w:t>
      </w:r>
    </w:p>
    <w:p w14:paraId="776455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F2866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C0250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ress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left hand side</w:t>
      </w:r>
    </w:p>
    <w:p w14:paraId="6FCA5D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omparison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</w:p>
    <w:p w14:paraId="41826B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s if error or next is not comparison</w:t>
      </w:r>
    </w:p>
    <w:p w14:paraId="435A20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3B06B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iddle</w:t>
      </w:r>
    </w:p>
    <w:p w14:paraId="5217A1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F8C39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thing after comparison</w:t>
      </w:r>
    </w:p>
    <w:p w14:paraId="718453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complete 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C750F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1DA89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tarts with binary operator</w:t>
      </w:r>
    </w:p>
    <w:p w14:paraId="27D5CD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02EBB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BEB6F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ress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right hand side</w:t>
      </w:r>
    </w:p>
    <w:p w14:paraId="022522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5B844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</w:p>
    <w:p w14:paraId="6920C5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93E9D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</w:p>
    <w:p w14:paraId="6231DD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</w:p>
    <w:p w14:paraId="2E193F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s comparison</w:t>
      </w:r>
    </w:p>
    <w:p w14:paraId="19B35C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0F046D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CDB2D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not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F780C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o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B864E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ot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5A73A1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110E9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0D476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complete 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1E58D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E6777D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not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26DF6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F998C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0BB19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4C817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ot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4B3629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otToken</w:t>
      </w:r>
    </w:p>
    <w:p w14:paraId="77E99D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84189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54775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1697E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3155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A9906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ot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 [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n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6B8FD1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76343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2D08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8B0FD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0900B2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globa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7ADF3E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</w:p>
    <w:p w14:paraId="617DA1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B9FF3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23B71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D7DC4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identifi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CF087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28876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ta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t"</w:t>
      </w:r>
    </w:p>
    <w:p w14:paraId="084384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global"</w:t>
      </w:r>
    </w:p>
    <w:p w14:paraId="213082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a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D1263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257527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A7AF5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=' to follow identifi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A20B9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47FF8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C7185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equal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A2B24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425CD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9521B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DEC7FC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expression to follow '=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4EED6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99870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833C0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468FA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</w:p>
    <w:p w14:paraId="7A5054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6D3DD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</w:p>
    <w:p w14:paraId="38EDFA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quals</w:t>
      </w:r>
    </w:p>
    <w:p w14:paraId="1CBA15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9C7A557" w14:textId="77777777" w:rsidR="00150D17" w:rsidRPr="00150D17" w:rsidRDefault="00150D17" w:rsidP="00150D17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B1EC4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67305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RRAYS</w:t>
      </w:r>
    </w:p>
    <w:p w14:paraId="55B97B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7B547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08AA1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reate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14FFE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4D047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54A48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DD5DA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identifier to follow 'array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01F9D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7E852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6AACB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identifier after 'array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15AB3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FB357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4E3AC74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FFCD1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106B6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= or [] to follow identifi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9A61F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50924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ABCC0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rr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163055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arguments_or_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75EE2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E257A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</w:p>
    <w:p w14:paraId="2EDE83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95565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C3152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rr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rray declaration must contain at least 1 dimens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B4577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2F8DE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089EF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o tokens after array declara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C2F0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F8236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</w:p>
    <w:p w14:paraId="716A9A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1B972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qual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26BF0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1EF71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9F444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array to follow '=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AFF99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A9D87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reate_defined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87214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B8F56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4E46B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9F99A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reate_defined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7AF98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EmptyCrea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466D81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216FA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955F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first value to follow '[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B6BC83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0EDC2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C502E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nnot create arrays with length 0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0BE5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26127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42433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</w:p>
    <w:p w14:paraId="2BDE79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0DEF9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reate_defined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550CD4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82F11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0B380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14D31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964A8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5A5BF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2B8B52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630AAC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B7662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7C01A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]' or ',' to follow first valu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FBB74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58239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,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FD9A9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C4982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B2E95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ext item in array to follow ',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520BC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3E0C55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[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0FFB2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reate_defined_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rray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0C6F200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E2BA1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AECF9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4034D3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59AE1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1B987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58735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4F0C70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eation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B4D39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CB624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]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2AA00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Length</w:t>
      </w:r>
    </w:p>
    <w:p w14:paraId="4EE302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5DC13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rray</w:t>
      </w:r>
    </w:p>
    <w:p w14:paraId="16F24E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8B7FA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4FFA2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]' or ',' to follow valu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DFB9F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929D25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]' or ',' followed by additional argumen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47839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335D2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2C650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7D1393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AND SWITCH</w:t>
      </w:r>
    </w:p>
    <w:p w14:paraId="730730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75D090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D3B00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lseif</w:t>
      </w:r>
    </w:p>
    <w:p w14:paraId="3B8873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f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CD51E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700CE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inues past initial token</w:t>
      </w:r>
    </w:p>
    <w:p w14:paraId="14EE8F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EF7E7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condition after '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77BC2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1E748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s statement to check</w:t>
      </w:r>
    </w:p>
    <w:p w14:paraId="30DEBD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C1A8E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1E750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1F81E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he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line finishes with then</w:t>
      </w:r>
    </w:p>
    <w:p w14:paraId="16B526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3E8F043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FA1F1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2BA79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Token</w:t>
      </w:r>
    </w:p>
    <w:p w14:paraId="56D2AC6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B2C29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nexpected token after 'then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okens after then</w:t>
      </w:r>
    </w:p>
    <w:p w14:paraId="184E92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96546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then' to follow condi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D4CE1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96E14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F0CFF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lse</w:t>
      </w:r>
    </w:p>
    <w:p w14:paraId="70A52B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lse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B7CC7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4CF6CA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2B943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86EC2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ewline after 'else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C1BCF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2029F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9B033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7ADD3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287EE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ase</w:t>
      </w:r>
    </w:p>
    <w:p w14:paraId="43CEBF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witch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D8B86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CA9AE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ntinues past initial token</w:t>
      </w:r>
    </w:p>
    <w:p w14:paraId="349449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7D8B5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value after 'case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FAE07F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274F6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s statement to check</w:t>
      </w:r>
    </w:p>
    <w:p w14:paraId="7C2965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B231C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CF9A7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08C56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: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line finishes with then</w:t>
      </w:r>
    </w:p>
    <w:p w14:paraId="62EDC5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6C5C3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BEA32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2A08E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Token</w:t>
      </w:r>
    </w:p>
    <w:p w14:paraId="449045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DD351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ewline after ':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okens after then</w:t>
      </w:r>
    </w:p>
    <w:p w14:paraId="5EE579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46BB6C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:' to follow express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34F93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EC98B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4E955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ault</w:t>
      </w:r>
    </w:p>
    <w:p w14:paraId="0692793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efault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C41AA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fault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3E2CF6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DEFB4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: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FDAC5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fault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:' after 'default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6DFCE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2FE25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AFEED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0E138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ewline after 'el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B30F9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0E96A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fault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fault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5965C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475C34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4D18D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</w:t>
      </w:r>
    </w:p>
    <w:p w14:paraId="161D1B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if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5A711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tores the entire chain</w:t>
      </w:r>
    </w:p>
    <w:p w14:paraId="25605B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f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ing first if case</w:t>
      </w:r>
    </w:p>
    <w:p w14:paraId="7CA111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A37F3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</w:p>
    <w:p w14:paraId="5F818A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7A210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vances line</w:t>
      </w:r>
    </w:p>
    <w:p w14:paraId="6F4C73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neric_if_or_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2F58C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12255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D2611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witch</w:t>
      </w:r>
    </w:p>
    <w:p w14:paraId="587DB2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switch_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92F627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Holds switch statement</w:t>
      </w:r>
    </w:p>
    <w:p w14:paraId="59E19A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EE8FD0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B3F97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expression after 'switch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A354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1F7286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 switch statement comparison</w:t>
      </w:r>
    </w:p>
    <w:p w14:paraId="51D5214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86972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0057F28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8FFF5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mparis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1E7D85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0834A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:' to follow express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7C4D4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5076C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: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78D8A2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:' after express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9E900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AB23F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33E6F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D3B09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ewline following ':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CDCE8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1C31F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59570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0F92F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case after switch declara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2AE1C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C887E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B61EB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687CE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case' keyword to define ca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30424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0FCA32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witch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ing first switch case</w:t>
      </w:r>
    </w:p>
    <w:p w14:paraId="170BD1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B5EEC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</w:p>
    <w:p w14:paraId="43AE9C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CB417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vances line</w:t>
      </w:r>
    </w:p>
    <w:p w14:paraId="440021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neric_if_or_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40881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56838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A39C1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alled after first case's expression has been parsed</w:t>
      </w:r>
    </w:p>
    <w:p w14:paraId="44B4BF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rst expression is statement token</w:t>
      </w:r>
    </w:p>
    <w:p w14:paraId="651EB28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urrent case is the first case already parsed, ready to add contents</w:t>
      </w:r>
    </w:p>
    <w:p w14:paraId="65B380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neric_if_or_swi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25CE1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fStatement</w:t>
      </w:r>
    </w:p>
    <w:p w14:paraId="3034F5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f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witch_condition</w:t>
      </w:r>
    </w:p>
    <w:p w14:paraId="7AAA7D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_conditio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fault_condition</w:t>
      </w:r>
    </w:p>
    <w:p w14:paraId="79A5CE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atement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witch"</w:t>
      </w:r>
    </w:p>
    <w:p w14:paraId="6900B7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lsei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ase"</w:t>
      </w:r>
    </w:p>
    <w:p w14:paraId="5B9E2C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s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ls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efault"</w:t>
      </w:r>
    </w:p>
    <w:p w14:paraId="5E0D37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atementName</w:t>
      </w:r>
    </w:p>
    <w:p w14:paraId="3C182E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06BAEE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ain loop</w:t>
      </w:r>
    </w:p>
    <w:p w14:paraId="4C49A2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F3ED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BF472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FOR CASE TAG: either elseif or case</w:t>
      </w:r>
    </w:p>
    <w:p w14:paraId="3BE343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89074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ushes old if case</w:t>
      </w:r>
    </w:p>
    <w:p w14:paraId="78CBD1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dition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reates new if case</w:t>
      </w:r>
    </w:p>
    <w:p w14:paraId="3E33AF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FD028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</w:p>
    <w:p w14:paraId="4F9E0E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7DAEC85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FOR ELSE TAG: either else or default</w:t>
      </w:r>
    </w:p>
    <w:p w14:paraId="3548F8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B5F8A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ushes old if case</w:t>
      </w:r>
    </w:p>
    <w:p w14:paraId="2B588E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lse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new ending case</w:t>
      </w:r>
    </w:p>
    <w:p w14:paraId="7F70FA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C4C0A7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</w:p>
    <w:p w14:paraId="7C3978F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43E2E6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 more cases</w:t>
      </w:r>
    </w:p>
    <w:p w14:paraId="72A591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4C558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 for ending</w:t>
      </w:r>
    </w:p>
    <w:p w14:paraId="31D478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147C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as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Pushes final if case</w:t>
      </w:r>
    </w:p>
    <w:p w14:paraId="0FF8D5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                        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 xml:space="preserve">// OR </w:t>
      </w:r>
    </w:p>
    <w:p w14:paraId="58254B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lse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ds else case</w:t>
      </w:r>
    </w:p>
    <w:p w14:paraId="29D41F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49D50F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DBBEB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omplete</w:t>
      </w:r>
    </w:p>
    <w:p w14:paraId="7D46A9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AF2B3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BD5A4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ault</w:t>
      </w:r>
    </w:p>
    <w:p w14:paraId="7E039C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B94FE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4DFA2C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118FD05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Ca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Add AST to the currents contents</w:t>
      </w:r>
    </w:p>
    <w:p w14:paraId="55398D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C03A6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31D59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7F759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in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at end of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atement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statement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t complete</w:t>
      </w:r>
    </w:p>
    <w:p w14:paraId="57203A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0A7197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2DDF4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%</w:t>
      </w:r>
    </w:p>
    <w:p w14:paraId="57FAB6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OOPS</w:t>
      </w:r>
    </w:p>
    <w:p w14:paraId="4848CB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2BA5CF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30942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while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5524D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l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21784A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ED532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3F785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l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condition after 'while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DA63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A3406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8F37B5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CEB9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78B047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DB338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l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7F9B2C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F1336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F1FA2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o tokens after condi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BA5F6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8E6BA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683C7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88182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B6DE0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wh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13E41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C59BD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leToken</w:t>
      </w:r>
    </w:p>
    <w:p w14:paraId="29B525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57E15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1134A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C2C14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121B0A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270A8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l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7098C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4539F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711FCC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l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endwhile' to close loop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81A0D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A8C25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D7937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do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E420C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o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 xml:space="preserve">//do </w:t>
      </w:r>
    </w:p>
    <w:p w14:paraId="26EBF9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5DBCC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C2DE6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eted nothing to follow 'do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7E725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99D44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156D6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ding contents</w:t>
      </w:r>
    </w:p>
    <w:p w14:paraId="0B7487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07E14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nti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nishing loop</w:t>
      </w:r>
    </w:p>
    <w:p w14:paraId="4FE59A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65631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3A412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condition after 'until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86DE3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5AC7E3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et condition</w:t>
      </w:r>
    </w:p>
    <w:p w14:paraId="4178CE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2944D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1E5D6F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0193F14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o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239C58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0113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o tokens after condi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46523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371960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o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turned</w:t>
      </w:r>
    </w:p>
    <w:p w14:paraId="6385E0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1F822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ault case</w:t>
      </w:r>
    </w:p>
    <w:p w14:paraId="47565E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764C1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4F5EF10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850C0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o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CF3FD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741BB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FD2E8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o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until' to close loop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926F2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633A2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5E07B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for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000D61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</w:t>
      </w:r>
    </w:p>
    <w:p w14:paraId="1B216FD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CCC7C3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tokena fter for</w:t>
      </w:r>
    </w:p>
    <w:p w14:paraId="7BC761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assignment after 'for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AEF1C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23693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emplateKeywor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2BF03C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identifi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50123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7AA1B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assignment</w:t>
      </w:r>
    </w:p>
    <w:p w14:paraId="13F030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08108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13773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768F3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sign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1042CA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</w:p>
    <w:p w14:paraId="6D64D7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0A1001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to' to follow assignmen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B8D6B8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B6275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o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next token is to</w:t>
      </w:r>
    </w:p>
    <w:p w14:paraId="5B4D30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to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47BD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A3749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61576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63D9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expression after 'to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1A335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D43175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ress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nal value</w:t>
      </w:r>
    </w:p>
    <w:p w14:paraId="11E417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7255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1B56B3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82560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ni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CE2B9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o step keyword</w:t>
      </w:r>
    </w:p>
    <w:p w14:paraId="20E8AC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92041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57EEC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ep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nsures next token is step</w:t>
      </w:r>
    </w:p>
    <w:p w14:paraId="7145B78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step' or end of lin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A9DF1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84E93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98830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8AB3E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expression after 'step'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C9BC0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E2B69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xpress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tep value</w:t>
      </w:r>
    </w:p>
    <w:p w14:paraId="02842F4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415C84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72B102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BB3BD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097758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298F4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end of lin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0F025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7D7F1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25208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02095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loop over contents</w:t>
      </w:r>
    </w:p>
    <w:p w14:paraId="6D20F0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3A832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ex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06B740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F2ED5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2BFD7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after 'next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4ACB6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40E218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CC398D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identifier named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6CBC3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420E69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DE6F2D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identifier to be named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FFFF5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797E15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51243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8B71B0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no tokens after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39466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}</w:t>
      </w:r>
    </w:p>
    <w:p w14:paraId="6F350A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</w:p>
    <w:p w14:paraId="60CFFF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68E61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ault contents</w:t>
      </w:r>
    </w:p>
    <w:p w14:paraId="3F4658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8AFD6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CD28C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471E2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00D42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7B32A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F7252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'next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r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ariabl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 to close loop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FD6EF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139DA6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1FC1D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60088B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THER</w:t>
      </w:r>
    </w:p>
    <w:p w14:paraId="42D56B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0808BB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E7D6D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CCEAA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unction"</w:t>
      </w:r>
    </w:p>
    <w:p w14:paraId="3F7F25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Subroutin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0BCC9C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efining token</w:t>
      </w:r>
    </w:p>
    <w:p w14:paraId="439107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DE605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unction name</w:t>
      </w:r>
    </w:p>
    <w:p w14:paraId="6C6B87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Expected identifier to follow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decleratio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42A11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CFFE2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F9D9A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identifier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C2DCD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443FD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2F6710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FEC97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27F0A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revio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(' to follow identifi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EC31A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DEDFA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(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3DBF37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'(' followed by argument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BD147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6C13E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arguments_or_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)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ing parameters</w:t>
      </w:r>
    </w:p>
    <w:p w14:paraId="4E7CAC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FE73A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</w:p>
    <w:p w14:paraId="04ADEB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F3A87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3722BF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dentifi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6E0E76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identifier as paramet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BE32F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59E9EF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1446E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ameters</w:t>
      </w:r>
    </w:p>
    <w:p w14:paraId="3951D96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40D6D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pected no tokens following subroutine definitio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228F8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8D03D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7C2FD6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adding contents</w:t>
      </w:r>
    </w:p>
    <w:p w14:paraId="1E8139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E8419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losing clause</w:t>
      </w:r>
    </w:p>
    <w:p w14:paraId="0CD16CB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9440F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23007C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lowSubroutin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64B4D38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</w:p>
    <w:p w14:paraId="0823AF2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C02F4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87499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C4134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C899B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261E6F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89A67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vance_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67080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4EC03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xpected 'end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' to clos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ubroutineToken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g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D5F79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2B9C5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BDA21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A33DF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531F4AA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2805C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1773C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Token</w:t>
      </w:r>
    </w:p>
    <w:p w14:paraId="165855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5DCF9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tement_chai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96974F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DB8E2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38DAE5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094BD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il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53FCF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turnToken</w:t>
      </w:r>
    </w:p>
    <w:p w14:paraId="1C0B4B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858010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32BA7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rst parameter = References the instance of the parser</w:t>
      </w:r>
    </w:p>
    <w:p w14:paraId="1CB5A6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econd parameter = Method to call that is beneath the current one</w:t>
      </w:r>
    </w:p>
    <w:p w14:paraId="7FB2D6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id parameter = Array of tokens which are to be checked for</w:t>
      </w:r>
    </w:p>
    <w:p w14:paraId="0AE5FF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inary_oper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485244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next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2CCD7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76627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502F5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D88BA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amp;&amp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instan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.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4178D6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53C68E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034477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4BC1A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F648C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complete 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F75596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3F3CA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next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A9F8F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661CC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ight</w:t>
      </w:r>
    </w:p>
    <w:p w14:paraId="50EEE3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779E5F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1AFEE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5633A3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ABBFBC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8B718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bracke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32B0F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</w:t>
      </w:r>
    </w:p>
    <w:p w14:paraId="15FE3B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537B8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55B660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'()' was empt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0A30F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A888C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next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386D6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6DDBF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415483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F8026C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eck_ta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125D18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el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ontin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8748B4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4A0FE6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F1CE9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ntax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rack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'(' was never close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345F7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E3B30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FB39B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85D26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8A9D15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EXECUTION</w:t>
      </w:r>
    </w:p>
    <w:p w14:paraId="65CFFE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7754C2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9A74D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24CF4A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</w:p>
    <w:p w14:paraId="0D52DD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</w:p>
    <w:p w14:paraId="3EF508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Stor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94711D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683619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94459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rationsSince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</w:p>
    <w:p w14:paraId="5E2EC1D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2D00F5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2E9E8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227FE9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02A85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A54A6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C80E3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many_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7B14C7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7CFC5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68E9EF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718724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8978F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bor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9688B8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ABE4B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rationsSinceWai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+</w:t>
      </w:r>
    </w:p>
    <w:p w14:paraId="5158FA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rationsSince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&gt;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28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D87AD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9224F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terationsSince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</w:p>
    <w:p w14:paraId="744498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68D5D4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840D3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9F8D3A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dition</w:t>
      </w:r>
    </w:p>
    <w:p w14:paraId="09DC6A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67F789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E6515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707234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7E130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50084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FDFA8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single_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25506A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2EDDA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bor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9EB62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62E13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09BE3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</w:p>
    <w:p w14:paraId="37778D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0869D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f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witchStatem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76655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BF99A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1A6B0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22BEA1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06380DA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many_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F6FE4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2AB79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768C7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lo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9BC72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D7899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996A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</w:p>
    <w:p w14:paraId="76A7F1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23EA4D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EAAC4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</w:p>
    <w:p w14:paraId="28489A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0467CF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aluat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D86416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aluat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288225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aluated</w:t>
      </w:r>
    </w:p>
    <w:p w14:paraId="7B9A9B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55CCD0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(evaluated instanceof DataType){ // Old code to print everything</w:t>
      </w:r>
    </w:p>
    <w:p w14:paraId="04318D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    console.log(evaluated.display())</w:t>
      </w:r>
    </w:p>
    <w:p w14:paraId="7C116E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}</w:t>
      </w:r>
    </w:p>
    <w:p w14:paraId="43C77C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570CDA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32D52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CCB48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many_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D988B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2022A5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</w:p>
    <w:p w14:paraId="6C43B4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7C5F8A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844BB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single_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FD593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F79AA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3998AB9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30FCAFC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}</w:t>
      </w:r>
    </w:p>
    <w:p w14:paraId="68EF536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405FA3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01EEC8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D6569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687D8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extend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{ </w:t>
      </w:r>
    </w:p>
    <w:p w14:paraId="448D27D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763D6C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ati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2D7DC9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D9928D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construc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07C088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up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046A8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31B9892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]</w:t>
      </w:r>
    </w:p>
    <w:p w14:paraId="35CEEE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av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5EA013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E15B9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286B8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655599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ymbolTab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FFFF1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Sco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</w:p>
    <w:p w14:paraId="38D3DC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rin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ADF25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6367A4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andom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Random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2FDAF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C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String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947E2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C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ger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5D28D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loa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C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9952A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a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C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loat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A803DB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bool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TypeC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BooleanTyp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4CB89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SC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As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F619B5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H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Ch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E920B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pe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Ope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3DBF9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ush_native_subrout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ew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New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90F474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A2E04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25C36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plaintext_from_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6B64A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tr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A4A3D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adFile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utf8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D142A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</w:p>
    <w:p w14:paraId="29C0C4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cat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r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634632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o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r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170F63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45AE3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av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6DD658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30661A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6DD423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_plaintext_manual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14256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8FE605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</w:p>
    <w:p w14:paraId="61C3E2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av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32D4EE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2DD3CE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1A655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52FB3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Lex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201DC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C664E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3BCF28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544C2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</w:p>
    <w:p w14:paraId="09EA64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av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0023A1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1E90F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4FC22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u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27B1A1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build_glob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49493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oreA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2DF5F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astKe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</w:p>
    <w:p w14:paraId="3E5B800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av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74C75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make_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B37FBE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DC72A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❌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xited with failur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CBD084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7AF4BA4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199A3DB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D3D35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s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ars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04C4B4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s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n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9F1AB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574D48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evaluate_single_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AD8ED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stanceo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F1C41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isplay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❌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xited with failur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9FD81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</w:p>
    <w:p w14:paraId="0D56C0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}</w:t>
      </w:r>
    </w:p>
    <w:p w14:paraId="542EE0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s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rs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arse_n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5645D5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165C83E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"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✅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xited successfull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✅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Exited successfull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63C22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</w:p>
    <w:p w14:paraId="7C15F1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70D0A75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FB107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he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156F2CB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_plaintext_manual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romp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 ERL ==&gt; 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651236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in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QUIT()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6AE849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u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020EE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_plaintext_manual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romp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 ERL ==&gt; 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3A75B11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017CD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3C2D8A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A33A30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un_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A0256B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_plaintext_from_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6C507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hi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u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FB7672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so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Exited with code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9FE09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61C44F0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319F0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EA191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761C9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4D7EB6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USER INTERFACE</w:t>
      </w:r>
    </w:p>
    <w:p w14:paraId="11381C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09944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EFDA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va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ave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he contents of the output for switching</w:t>
      </w:r>
    </w:p>
    <w:p w14:paraId="469CB0B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va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name of current file that is opened</w:t>
      </w:r>
    </w:p>
    <w:p w14:paraId="043534A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830D9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51616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B68A7D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8FB264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HIGHLIGHTING</w:t>
      </w:r>
    </w:p>
    <w:p w14:paraId="25F7C5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2D66BE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59B0F4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Mi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efineSimpleM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rlcod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 {</w:t>
      </w:r>
    </w:p>
    <w:p w14:paraId="74A31B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ar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</w:t>
      </w:r>
    </w:p>
    <w:p w14:paraId="3058043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"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[^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?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$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ring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3BA5A55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'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[^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?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$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ring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5CC4D6C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endswitc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den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switch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067007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or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do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witch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as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procedur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unctio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n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12CC56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ex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whil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until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if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switch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procedur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functio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den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443228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ons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global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to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ex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tep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then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lseif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defaul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rray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,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5339B23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prin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tr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in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loa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eal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bool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SC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HR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open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ewFil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andom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ativ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677674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Tru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alse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boolea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4665AC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0x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f\d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-+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.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\.?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-+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umb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458AB96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/\/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mmen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75F663D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-+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/\^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*=&lt;&gt;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MOD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DIV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ND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OR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OT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perato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086183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[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zA-Z_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w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(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.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((?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lef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ight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upper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lower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los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eadLin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writeLine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OfFile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)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ariab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ropert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},</w:t>
      </w:r>
    </w:p>
    <w:p w14:paraId="1FEE6A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zA-Z_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w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ariab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188656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],</w:t>
      </w:r>
    </w:p>
    <w:p w14:paraId="74B28C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switch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 double dedent</w:t>
      </w:r>
    </w:p>
    <w:p w14:paraId="00CD95F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h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den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ar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,</w:t>
      </w:r>
    </w:p>
    <w:p w14:paraId="69FDCD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?</w:t>
      </w:r>
      <w:r w:rsidRPr="00150D17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: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ar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8D1468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],</w:t>
      </w:r>
    </w:p>
    <w:p w14:paraId="1F8C6B8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ta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90638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Commen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//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2EA780D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B061F9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;</w:t>
      </w:r>
    </w:p>
    <w:p w14:paraId="64F747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7D8F98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va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Mirr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romTex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in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, {</w:t>
      </w:r>
    </w:p>
    <w:p w14:paraId="08E30FE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Numbers 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09E6062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heme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onokai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5887F6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ode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rlcod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73147D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utofocus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74130B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ntUnit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19B0EE2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ntWithTabs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33AC6A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  </w:t>
      </w:r>
    </w:p>
    <w:p w14:paraId="787C2D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EEDF11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1945F2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UNNING</w:t>
      </w:r>
    </w:p>
    <w:p w14:paraId="2B7D32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7D0CA7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980D9D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terpreter</w:t>
      </w:r>
    </w:p>
    <w:p w14:paraId="0F32F37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B3D41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u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sync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DDC030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ecks if already running</w:t>
      </w:r>
    </w:p>
    <w:p w14:paraId="7C6CA50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6F0462B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oc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164D2B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9963F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40B03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set output</w:t>
      </w:r>
    </w:p>
    <w:p w14:paraId="358F182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u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tm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"Stop 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🛑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hange button text</w:t>
      </w:r>
    </w:p>
    <w:p w14:paraId="4D9D984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un ,#fileDropdown ,#manageFile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dd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ctiv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keep button pushed down</w:t>
      </w:r>
    </w:p>
    <w:p w14:paraId="31E7EA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abor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ho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9177E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 xml:space="preserve">// make active </w:t>
      </w:r>
    </w:p>
    <w:p w14:paraId="055BF61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_plaintext_manually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33FCE68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a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terpret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u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wait for completion</w:t>
      </w:r>
    </w:p>
    <w:p w14:paraId="082409B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996121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un ,#fileDropdown ,#manageFiles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moveClas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ctiv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set</w:t>
      </w:r>
    </w:p>
    <w:p w14:paraId="3D41D1C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u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tm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un ➤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to</w:t>
      </w:r>
    </w:p>
    <w:p w14:paraId="211A9B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ti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riginal</w:t>
      </w:r>
    </w:p>
    <w:p w14:paraId="14CEA0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abor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i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60283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397A549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50C99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down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F5B19C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keyCo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3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hic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3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4F9714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In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terPress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407BF6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6EBEBF8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26C61D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1978860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FBB0A6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UPLOAD / DOWNLOAD</w:t>
      </w:r>
    </w:p>
    <w:p w14:paraId="058A999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132E1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080620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up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E27E6D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0BD0ED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692F592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587C593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an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576FB8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09C49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</w:p>
    <w:p w14:paraId="76BC9D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nloa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CE2B91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4FC1FF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0E49E3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D96C0E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B725F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adAs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4DBB94E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304C262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</w:p>
    <w:p w14:paraId="746178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A5491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re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ata:text/text;utf8,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et file contents to input</w:t>
      </w:r>
    </w:p>
    <w:p w14:paraId="7965BC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tartsWi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//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)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starts with comment, custom name</w:t>
      </w:r>
    </w:p>
    <w:p w14:paraId="4EECBBA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wn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Area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Val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ubstring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erlcod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AE8E4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otherwise default name</w:t>
      </w:r>
    </w:p>
    <w:p w14:paraId="0390A1E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wn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yCode.erlcod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EA03FD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click the anchor to trigger the download</w:t>
      </w:r>
    </w:p>
    <w:p w14:paraId="44BDC6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F7769A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631C7E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73026D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6D4DE4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LE MODES</w:t>
      </w:r>
    </w:p>
    <w:p w14:paraId="6051A9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37F1F4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837B3B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ad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BF6C5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orceAdd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ewFile.tx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750984C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&lt;div id="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)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gt;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📎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&lt;/div&gt;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sert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ad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)</w:t>
      </w:r>
    </w:p>
    <w:p w14:paraId="093718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B9F3E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75CF671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B3E78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onso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0C6FD9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CFB5CE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0226E1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896A5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ustomUp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64687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ustom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AD622B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13FE97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90BCA7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#fileDropdown div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462FBF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ick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ve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r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</w:p>
    <w:p w14:paraId="246815A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ick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d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ick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o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||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ick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ustomUp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81498D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</w:p>
    <w:p w14:paraId="593847C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5F263E5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ick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5932470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;</w:t>
      </w:r>
    </w:p>
    <w:p w14:paraId="78DCA7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410A59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4DAC8D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6FC71C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</w:p>
    <w:p w14:paraId="4499557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aving old</w:t>
      </w:r>
    </w:p>
    <w:p w14:paraId="49716D8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1F84D5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ave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460FA9C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61F233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wri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23A8022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f switching to output</w:t>
      </w:r>
    </w:p>
    <w:p w14:paraId="7F671D1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31D4829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ave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0A245A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adonl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C56E2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lacehold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1C28D4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`Welcome to the OCR ERL Interpreter! </w:t>
      </w:r>
    </w:p>
    <w:p w14:paraId="6573869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Please enter your code into the editor on the right,</w:t>
      </w:r>
    </w:p>
    <w:p w14:paraId="1BFEA92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The output of code will be displayed in this window.</w:t>
      </w:r>
    </w:p>
    <w:p w14:paraId="13ACA2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0E0E8B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Upload and download ERL files with the editor buttons</w:t>
      </w:r>
    </w:p>
    <w:p w14:paraId="2F4CDDF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avigate the file system with the file icon above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32EC47F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fileNam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tm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ole 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D92870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fileOption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id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9531AB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e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switching to file</w:t>
      </w:r>
    </w:p>
    <w:p w14:paraId="3435C6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E1BC07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adonly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9B372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laceholder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</w:p>
    <w:p w14:paraId="543A316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This is the built in file editor!</w:t>
      </w:r>
    </w:p>
    <w:p w14:paraId="5785A91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Type here to edit the file</w:t>
      </w:r>
    </w:p>
    <w:p w14:paraId="3DB4901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30815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To rename the file, click the pencil</w:t>
      </w:r>
    </w:p>
    <w:p w14:paraId="7840C37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To save the file, click the save icon</w:t>
      </w:r>
    </w:p>
    <w:p w14:paraId="679747F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Reset the file to its original value with the button</w:t>
      </w:r>
    </w:p>
    <w:p w14:paraId="31B03D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To delete the file, click the bin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13133A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fileNam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tm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79731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fileOption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ho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2E60947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nal updates</w:t>
      </w:r>
    </w:p>
    <w:p w14:paraId="4A2DA23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Name</w:t>
      </w:r>
    </w:p>
    <w:p w14:paraId="53B57FF5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ocu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74FAC1A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2E31F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E36555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ustom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han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575242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File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69F7D5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ustom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</w:p>
    <w:p w14:paraId="63D72A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nloa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09034C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orceAdd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4FC1FF"/>
          <w:sz w:val="11"/>
          <w:szCs w:val="11"/>
          <w:lang w:eastAsia="en-GB"/>
        </w:rPr>
        <w:t>resul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744DF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&lt;div id="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&gt;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📎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&lt;/div&gt;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sertBefor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ad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)</w:t>
      </w:r>
    </w:p>
    <w:p w14:paraId="38514A1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ustomUp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1935C9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D550F9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3342CBF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e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adAs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2496EB7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4CD3107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82A6FF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6F16BB1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ILE OPTIONS</w:t>
      </w:r>
    </w:p>
    <w:p w14:paraId="561513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19D496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A16653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ename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836A7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romp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Enter the new name of '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, with the file extention: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3B3BD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wh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idate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{</w:t>
      </w:r>
    </w:p>
    <w:p w14:paraId="2188579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promp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ter the new name in a valid format: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It must contain a single '.', and be a '.txt' or '.csv' 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695EF5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</w:t>
      </w:r>
    </w:p>
    <w:p w14:paraId="410B17B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put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199671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#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la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.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tex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Apple Color Emoji" w:eastAsia="Times New Roman" w:hAnsi="Apple Color Emoji" w:cs="Apple Color Emoji"/>
          <w:color w:val="CE9178"/>
          <w:sz w:val="11"/>
          <w:szCs w:val="11"/>
          <w:lang w:eastAsia="en-GB"/>
        </w:rPr>
        <w:t>📎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${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}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`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513AD0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#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la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.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EE2963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</w:p>
    <w:p w14:paraId="05A9118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fileNam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htm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42110F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23899DB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1745C8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customDown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80DB7B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ref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ata:text/text;utf8,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)</w:t>
      </w:r>
    </w:p>
    <w:p w14:paraId="614D2B0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att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wnload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6877FBE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ownload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E071F9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52539B74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C7F826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reset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2BBDF99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riteStored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reset the file</w:t>
      </w:r>
    </w:p>
    <w:p w14:paraId="2C7DD36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g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display</w:t>
      </w:r>
    </w:p>
    <w:p w14:paraId="7224537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76A2BA6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BD691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deleteFile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click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 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1A9496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e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ToDe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rentFile</w:t>
      </w:r>
    </w:p>
    <w:p w14:paraId="6672BF0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loadOutp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5B164C20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Evaluator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e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ToDe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1733B6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#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ileToDelet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lac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.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mo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3CBA6E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)</w:t>
      </w:r>
    </w:p>
    <w:p w14:paraId="57294D2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)</w:t>
      </w:r>
    </w:p>
    <w:p w14:paraId="668225F6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9F749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EBF120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GLOBAL FUNCTIONS</w:t>
      </w:r>
    </w:p>
    <w:p w14:paraId="53233F6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//////////////</w:t>
      </w:r>
    </w:p>
    <w:p w14:paraId="0A4345D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1DB9F5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outputPrin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ss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Line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717C18E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)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ssag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+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wLin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?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n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: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)</w:t>
      </w:r>
    </w:p>
    <w:p w14:paraId="40D44962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crollTop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#outpu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[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crollHeigh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2B100AF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1829CAC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AC149A1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wa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{</w:t>
      </w:r>
    </w:p>
    <w:p w14:paraId="5432627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ew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4EC9B0"/>
          <w:sz w:val="11"/>
          <w:szCs w:val="11"/>
          <w:lang w:eastAsia="en-GB"/>
        </w:rPr>
        <w:t>Promis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(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ol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BF8DC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etTimeou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(()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54249E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solv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)</w:t>
      </w:r>
    </w:p>
    <w:p w14:paraId="5B1ABA2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},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modify to change rate of input checking</w:t>
      </w:r>
    </w:p>
    <w:p w14:paraId="2B65293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)})      </w:t>
      </w:r>
      <w:r w:rsidRPr="00150D17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in milliseconds</w:t>
      </w:r>
    </w:p>
    <w:p w14:paraId="62EAE6C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8A4BBFB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2CC7BE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unctio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validateFile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49BA2017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split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'.'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</w:t>
      </w:r>
    </w:p>
    <w:p w14:paraId="046DDDAA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if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!=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{</w:t>
      </w:r>
    </w:p>
    <w:p w14:paraId="05DD64EE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false</w:t>
      </w:r>
    </w:p>
    <w:p w14:paraId="1975AB58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}</w:t>
      </w:r>
    </w:p>
    <w:p w14:paraId="523B213D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150D17">
        <w:rPr>
          <w:rFonts w:ascii="Menlo" w:eastAsia="Times New Roman" w:hAnsi="Menlo" w:cs="Menlo"/>
          <w:color w:val="C586C0"/>
          <w:sz w:val="11"/>
          <w:szCs w:val="11"/>
          <w:lang w:eastAsia="en-GB"/>
        </w:rPr>
        <w:t>return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[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xt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150D17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sv"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.</w:t>
      </w:r>
      <w:r w:rsidRPr="00150D17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includes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[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.</w:t>
      </w:r>
      <w:r w:rsidRPr="00150D17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ength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-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150D17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])</w:t>
      </w:r>
    </w:p>
    <w:p w14:paraId="41770BEF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150D17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F11A373" w14:textId="77777777" w:rsidR="00150D17" w:rsidRPr="00150D17" w:rsidRDefault="00150D17" w:rsidP="00150D17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C1279C6" w14:textId="7ED86724" w:rsidR="00346DF2" w:rsidRDefault="00346DF2" w:rsidP="00150D17">
      <w:pPr>
        <w:spacing w:line="240" w:lineRule="auto"/>
        <w:rPr>
          <w:sz w:val="13"/>
          <w:szCs w:val="13"/>
        </w:rPr>
      </w:pPr>
    </w:p>
    <w:p w14:paraId="4B38B42D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11231B03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01FBA433" w14:textId="62D95E97" w:rsidR="00811E2C" w:rsidRDefault="00811E2C" w:rsidP="00811E2C">
      <w:pPr>
        <w:pStyle w:val="Heading1"/>
      </w:pPr>
      <w:r>
        <w:lastRenderedPageBreak/>
        <w:t>webpage html (index.html)</w:t>
      </w:r>
    </w:p>
    <w:p w14:paraId="75908ED0" w14:textId="77777777" w:rsidR="00811E2C" w:rsidRPr="00811E2C" w:rsidRDefault="00811E2C" w:rsidP="00811E2C"/>
    <w:p w14:paraId="2505988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!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OCTYP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tml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2B8FCE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tm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ang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DCC35C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ead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E376AF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met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se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TF-8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3F1003A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met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iewpor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width=device-width, initial-scale=1.0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4695A7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OCR ERL Interpreter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38C13D0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in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yleshee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ain.cs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850458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in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yleshee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codemirror.cs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A877CF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in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yleshee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monokai.cs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AD3044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codemirror.j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3C57CFC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simpleMode.j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FCA600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ttps://code.jquery.com/jquery-3.7.1.js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tegrity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ha256-eKhayi8LEQwp4NKxN+CfCh+3qOVUtJn3QNZ0TciWLP4=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ossorigin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nonymou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1D3C85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ead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4BA520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ody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AE8CF5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=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ram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06855A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itl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OCR Exam Reference Language Interpeter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DAA3E2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ersion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Beta v1.4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r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by Patrick Williams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71F6C9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B965B9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Links --&gt;</w:t>
      </w:r>
    </w:p>
    <w:p w14:paraId="52455FB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age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A74D20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ag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.html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rge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_blank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The ERL Syntax Guid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EAB4B3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ag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ttps://www.ocr.org.uk/Images/558027-specification-gcse-computer-science-j277.pdf#page=27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rge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_blank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OCR Documentati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C72291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ag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por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ttps://forms.office.com/e/LQ54CkNLJ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rge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_blank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Give Feedback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29E5D2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ag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por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ttps://forms.office.com/e/HSrVJjfCHR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rge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_blank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port Bug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0684AD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C0B808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</w:p>
    <w:p w14:paraId="004FA3C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Execution --&gt;</w:t>
      </w:r>
    </w:p>
    <w:p w14:paraId="0A49C04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ext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input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extare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A61971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ext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utpu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lacehold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</w:p>
    <w:p w14:paraId="1CED4F6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 xml:space="preserve">"Welcome to the OCR ERL Interpreter! </w:t>
      </w:r>
    </w:p>
    <w:p w14:paraId="570B934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Please enter your code into the editor on the right</w:t>
      </w:r>
    </w:p>
    <w:p w14:paraId="721E16D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The output of code will be displayed in this window</w:t>
      </w:r>
    </w:p>
    <w:p w14:paraId="075ED5E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C3FCCD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Upload and download ERL files with the editor buttons</w:t>
      </w:r>
    </w:p>
    <w:p w14:paraId="16A12A9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avigate the file system with the file icon above"</w:t>
      </w:r>
    </w:p>
    <w:p w14:paraId="3FECCE2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adonly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extare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AAEB24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u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xecute ERL cod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un ➤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AFAE38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5F87F4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Uploading ERL --&gt;</w:t>
      </w:r>
    </w:p>
    <w:p w14:paraId="49368AB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pload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pload ERL or .txt file from computer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📂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C74B83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pu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pload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isplay:non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cep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txt,.erlcod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34CB199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EA1EEB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Downloading ERL --&gt;</w:t>
      </w:r>
    </w:p>
    <w:p w14:paraId="554F4D5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wnload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wnload current code as ERL file to sav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💾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E5746F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ownloa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yCode.erlcod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ata:text/text;utf8,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ownload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isplay:non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54B5B2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6F5FCE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File Navigation --&gt;</w:t>
      </w:r>
    </w:p>
    <w:p w14:paraId="65F41A2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Navigatio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Nam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Console Outpu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09C747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Dropdown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D2D678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 fileNavigatio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anageFiles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ave the current contents of this fil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🗂️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1E88B0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ropdownContent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129F97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onsol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🖥️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Console Outpu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254EC8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dd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🛠️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Create New Fi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F01F54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ustomUpload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📂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Upload a Fi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92B1AD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5B10AC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3F79DB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D69F6C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Uploading File --&gt;</w:t>
      </w:r>
    </w:p>
    <w:p w14:paraId="152C275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npu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yp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ustomUpload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isplay:non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ccep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text/plain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9ED737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574888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&lt;!-- File Options --&gt;</w:t>
      </w:r>
    </w:p>
    <w:p w14:paraId="62A6A87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 fileOptio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customDownload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ave the current contents of this fil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💾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E9AB08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 fileOptio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name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name the fil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✏️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F7230A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 fileOptio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set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set this file to its original value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🔄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AC2920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ct fileOption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deleteFil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Remove this file from the Interpreter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Apple Color Emoji" w:eastAsia="Times New Roman" w:hAnsi="Apple Color Emoji" w:cs="Apple Color Emoji"/>
          <w:color w:val="CCCCCC"/>
          <w:sz w:val="11"/>
          <w:szCs w:val="11"/>
          <w:lang w:eastAsia="en-GB"/>
        </w:rPr>
        <w:t>🗑️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568D1F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14BA5C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file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E23B43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rc.j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AC54B3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DE26CE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ody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2785BB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tml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E63631C" w14:textId="77777777" w:rsidR="00811E2C" w:rsidRPr="00811E2C" w:rsidRDefault="00811E2C" w:rsidP="00811E2C">
      <w:pPr>
        <w:shd w:val="clear" w:color="auto" w:fill="1F1F1F"/>
        <w:spacing w:before="0"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DD73E6C" w14:textId="77777777" w:rsidR="00811E2C" w:rsidRDefault="00811E2C" w:rsidP="00811E2C"/>
    <w:p w14:paraId="3DAB8F5E" w14:textId="77777777" w:rsidR="00811E2C" w:rsidRDefault="00811E2C" w:rsidP="00811E2C"/>
    <w:p w14:paraId="38D5B46B" w14:textId="77777777" w:rsidR="00811E2C" w:rsidRDefault="00811E2C" w:rsidP="00811E2C"/>
    <w:p w14:paraId="7003043C" w14:textId="77777777" w:rsidR="00811E2C" w:rsidRDefault="00811E2C" w:rsidP="00811E2C"/>
    <w:p w14:paraId="5C558FA9" w14:textId="77777777" w:rsidR="00811E2C" w:rsidRDefault="00811E2C" w:rsidP="00811E2C"/>
    <w:p w14:paraId="017BA045" w14:textId="77777777" w:rsidR="00811E2C" w:rsidRDefault="00811E2C" w:rsidP="00811E2C"/>
    <w:p w14:paraId="2BE816C9" w14:textId="77777777" w:rsidR="00811E2C" w:rsidRDefault="00811E2C" w:rsidP="00811E2C"/>
    <w:p w14:paraId="12C40D9E" w14:textId="77777777" w:rsidR="00811E2C" w:rsidRDefault="00811E2C" w:rsidP="00811E2C"/>
    <w:p w14:paraId="0D73E94A" w14:textId="77777777" w:rsidR="00811E2C" w:rsidRDefault="00811E2C" w:rsidP="00811E2C"/>
    <w:p w14:paraId="76F8349D" w14:textId="4D2696A5" w:rsidR="00811E2C" w:rsidRPr="00811E2C" w:rsidRDefault="00811E2C" w:rsidP="00811E2C">
      <w:pPr>
        <w:pStyle w:val="Heading1"/>
      </w:pPr>
      <w:r>
        <w:lastRenderedPageBreak/>
        <w:t>styling (main.css)</w:t>
      </w:r>
    </w:p>
    <w:p w14:paraId="019601A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bod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2CB343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0F0F0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8A02C0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famil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monospac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3C5F75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CAF772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7A571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fram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A6B5A2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gr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36F6E3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template-column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ea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f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14E49DE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template-row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epea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f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218AAA4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eigh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98vh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FB2DC8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gap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.3v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BC2069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D84DFB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D878D8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tit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44C6AC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2A910C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AF4D2B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D44BA6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alig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ce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0B0E2C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CF8DDD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2622F2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page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BB7ED0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A0CAA5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fl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2EF971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3C82F0E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61326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pag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9D676E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dding-lef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v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39C303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9F2A5F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CD4E0F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s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poi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DC782C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decora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underli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9F1E43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lex-gro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FCCE17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ign-sel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ce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1F2FAC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decoration-thickne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18CA9D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C5CAAB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A0E3A3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outpu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EDC6D5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161617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95B1A7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-radi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7121C3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CD2636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li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E3BF09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C8A5F1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37008E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sol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005B4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C13055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0C1095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ab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890188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B0B0A8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19EC78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output:foc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35AAAE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li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sol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3a772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85BB77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19B003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26414A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479EA7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butt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424CB3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3a772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295041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9CA39D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x-shado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23481c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E1A17B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s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poi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A0CB82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alig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ce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502510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decora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4EAE8E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outli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2F6000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ff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26C983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B173C6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5746F5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rec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EE134F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-radi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0BA2DC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width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17A94F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eigh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6B19C9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justify-sel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righ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6D2783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35BE5B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788C61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5236E8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uploa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B54815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7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3F2E55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853E77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5E3529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CE4319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94F335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ownloa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E706C8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7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9FFBF5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35D7B0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444808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303602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38BCED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ru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58A194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7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DF9254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eigh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7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A17856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366C41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-radi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5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87DC59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-top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5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C11981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A0424E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C07E85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run.ac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eleteFi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6691D3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gb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09925EB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x-shado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gb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4F491C0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2C5083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BD81CD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CD814B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run.active:hov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eleteFile:hov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89E8BF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gb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4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156B548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196667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1E55ED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button:ac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7730FE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ransform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translate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0435EF8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433DDE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4D3923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button:hover:no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ac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 {</w:t>
      </w:r>
    </w:p>
    <w:p w14:paraId="739C6E5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4e9f3d</w:t>
      </w:r>
    </w:p>
    <w:p w14:paraId="5342DCB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7197CB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7D17EF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fileOp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AFFF24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7FEDBB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173F1B3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B033DB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vers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6631BD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3303E9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CDE940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1E0C01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635B7A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renameFi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5D43DB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9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A508C7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F299C2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A5865B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C43571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E70712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customDownloa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AB2E68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9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C42835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EB5603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F39265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5E8114A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90208D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resetFi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E1AB09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9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7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0F68F4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DE3E75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B2DFBA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E1CC8E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1533FF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eleteFi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71C9097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7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9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87C2EC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F1BA84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3130AF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C98DD3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F6BF40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fileNam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B7E8BD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0C766E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CC3CE2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23481c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EC7F83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88A5E9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x-shado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152a1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F5B0C4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eigh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2F23E8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-radi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255B93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alig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ce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DAFCD6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vertical-alig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midd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C67880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-heigh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ADAB42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33D67A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5BE295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B44C6E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fileNaviga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388E31C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argin-top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21968A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63D1A19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C30270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manageFile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E55C18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s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defaul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AED783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inter-event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3297D3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09B6944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C626E8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manageFiles.ac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273841D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23481c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442791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x-shado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5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152a11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52B889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22232B7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A48748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fileDropdow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08AB9DF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rela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AD7B95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inline-bloc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0ED0ED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grid-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/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15E898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2CF91F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20328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ropdownContent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5E3F02D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-radi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25DBD5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513673E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osi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absolut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109139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41863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441B4A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in-width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23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7BBCC2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x-shadow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8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rgb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,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.2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);</w:t>
      </w:r>
    </w:p>
    <w:p w14:paraId="6A94909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z-inde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07C048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sol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41863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0C6FC8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3CD1703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9CB1D9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ropdownContent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103BE0E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-radiu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642F179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7DA7EAD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padding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2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6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2DEA34A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decoration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non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0CF26A4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bloc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4AE49C9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s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point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F58CC9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4CAD6E0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462229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ropdownContent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div:hov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356e2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}</w:t>
      </w:r>
    </w:p>
    <w:p w14:paraId="33D4AE0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1241EF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fileDropdown:hover:no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ac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dropdownContent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isplay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bloc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}</w:t>
      </w:r>
    </w:p>
    <w:p w14:paraId="61C522A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2CF459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fileDropdown:hover:no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.activ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)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manageFile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4e9f3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}</w:t>
      </w:r>
    </w:p>
    <w:p w14:paraId="44ADD73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C267AF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conso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ad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#customUploa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{</w:t>
      </w:r>
    </w:p>
    <w:p w14:paraId="4B48976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295d1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3AE5D27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order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3px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solid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418633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;</w:t>
      </w:r>
    </w:p>
    <w:p w14:paraId="1DC7FCF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}</w:t>
      </w:r>
    </w:p>
    <w:p w14:paraId="7101F47B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7431DA4A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361E2961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5EE70A95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3BCF0A80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79AA6222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0D1E3D84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69C50F36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47D57C75" w14:textId="77777777" w:rsidR="00811E2C" w:rsidRDefault="00811E2C" w:rsidP="00150D17">
      <w:pPr>
        <w:spacing w:line="240" w:lineRule="auto"/>
        <w:rPr>
          <w:sz w:val="13"/>
          <w:szCs w:val="13"/>
        </w:rPr>
      </w:pPr>
    </w:p>
    <w:p w14:paraId="006985AB" w14:textId="6265E84B" w:rsidR="00811E2C" w:rsidRDefault="00811E2C" w:rsidP="00811E2C">
      <w:pPr>
        <w:pStyle w:val="Heading1"/>
      </w:pPr>
      <w:r>
        <w:lastRenderedPageBreak/>
        <w:t>guide page (syntax.html)</w:t>
      </w:r>
    </w:p>
    <w:p w14:paraId="542203A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!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OCTYP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tml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37F43D9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tm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ang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FEBD51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ead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55A001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met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harse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UTF-8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8C3139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met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am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iewpor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ntent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width=device-width, initial-scale=1.0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ED2F3B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OCR ERL Syntax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it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DDBF93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in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yleshee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codemirror.cs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AF3742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link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l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ylesheet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monokai.cs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8BB4A6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codemirror.j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422AD5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syntax-highlighting/simpleMode.j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160742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rc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https://code.jquery.com/jquery-3.7.1.js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tegrity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ha256-eKhayi8LEQwp4NKxN+CfCh+3qOVUtJn3QNZ0TciWLP4=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rossorigin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anonymous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3C544FE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98983E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B95A62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body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{</w:t>
      </w:r>
    </w:p>
    <w:p w14:paraId="37142EB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1C4FEDD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background-colo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#0F0F0F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4163BA5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family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monospac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29EFF9F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}</w:t>
      </w:r>
    </w:p>
    <w:p w14:paraId="76553D3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F1A419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h1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{</w:t>
      </w:r>
    </w:p>
    <w:p w14:paraId="6D5248B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0px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08BD7E8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align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cente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68AC1B9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weight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00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2DAC720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}</w:t>
      </w:r>
    </w:p>
    <w:p w14:paraId="4B9FA3D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{</w:t>
      </w:r>
    </w:p>
    <w:p w14:paraId="465DC13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font-siz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18px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15C9CE0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lo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whitesmok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79F15F6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urso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pointe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3BE58DC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ext-decoration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underlin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707C7D9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align-self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: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cente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;</w:t>
      </w:r>
    </w:p>
    <w:p w14:paraId="72EA8DC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}</w:t>
      </w:r>
    </w:p>
    <w:p w14:paraId="2B4CE9A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0AD4D1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ead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374456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ody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2E9646A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age"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href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/index.html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turn To Interpreter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622034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1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xam Reference Language Syntax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1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71E5CAD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yle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width: 80vw; margin: auto;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7A3451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extarea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lass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yntax"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6D9F4D6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is a layout of the syntax for the OCR Exam Reference Language</w:t>
      </w:r>
    </w:p>
    <w:p w14:paraId="1369BA3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ERL has a lot of differences to other languages, such as Python</w:t>
      </w:r>
    </w:p>
    <w:p w14:paraId="5A19C09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document explains all of these differences so you can write ERL</w:t>
      </w:r>
    </w:p>
    <w:p w14:paraId="28FE87A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document can also be edited, so write your own algorithms to practice</w:t>
      </w:r>
    </w:p>
    <w:p w14:paraId="47A6AB8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00EDA5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ARITHMETIC</w:t>
      </w:r>
    </w:p>
    <w:p w14:paraId="34DB315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7FFD7F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(2 + 3) * 7 / 4    // Normal arithmetic works as expected</w:t>
      </w:r>
    </w:p>
    <w:p w14:paraId="0D0D6CB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3 ^ 7             // ERL uses ^ for powers, instead of **</w:t>
      </w:r>
    </w:p>
    <w:p w14:paraId="5710424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5CAA40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27 MOD 5    // ERL uses MOD and DIV for modulus and remainder divison</w:t>
      </w:r>
    </w:p>
    <w:p w14:paraId="6A03C0B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16 DIV 7   // This is instead of % and // in python</w:t>
      </w:r>
    </w:p>
    <w:p w14:paraId="2D05F9D7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94E652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VARIABLES</w:t>
      </w:r>
    </w:p>
    <w:p w14:paraId="2F8B5DE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09E9E3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x = 5                // variables do not need a keyword to be defined</w:t>
      </w:r>
    </w:p>
    <w:p w14:paraId="3027A2E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Variable = "OCR"    // they can be of any type</w:t>
      </w:r>
    </w:p>
    <w:p w14:paraId="7BA06CD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47CBC3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const pi = 3.1415   // use the const keyword to create constants that cannot be modified</w:t>
      </w:r>
    </w:p>
    <w:p w14:paraId="504E504B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76B28C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BASIC FUNCTIONS</w:t>
      </w:r>
    </w:p>
    <w:p w14:paraId="150965B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48EFEA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print("hello world")                // printing is the same as python</w:t>
      </w:r>
    </w:p>
    <w:p w14:paraId="1CCB63B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name = input("Enter your name: ")   // inputs also work similarly</w:t>
      </w:r>
    </w:p>
    <w:p w14:paraId="41BC6B2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comments can always be made with two slashes</w:t>
      </w:r>
    </w:p>
    <w:p w14:paraId="74674F3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prints with values seperated by commas will be printed with spaces between them</w:t>
      </w:r>
    </w:p>
    <w:p w14:paraId="3A56FCF2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632B57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BOOLEANS AND COMPARISONS</w:t>
      </w:r>
    </w:p>
    <w:p w14:paraId="52678E9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9D6D95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boolean = True                          // booleans require capitalisation</w:t>
      </w:r>
    </w:p>
    <w:p w14:paraId="725D340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sult = NOT ( True AND False ) OR True   // the boolean operators are in full capitals</w:t>
      </w:r>
    </w:p>
    <w:p w14:paraId="7CA0C9D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F6B9E2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check = value &gt;= 7 AND name != "Pramukhi" // the boolean operators are as expected</w:t>
      </w:r>
    </w:p>
    <w:p w14:paraId="1E9F642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// the full list is &gt;, &gt;=, </w:t>
      </w:r>
      <w:r w:rsidRPr="00811E2C">
        <w:rPr>
          <w:rFonts w:ascii="Menlo" w:eastAsia="Times New Roman" w:hAnsi="Menlo" w:cs="Menlo"/>
          <w:color w:val="F44747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F44747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=, == and !=</w:t>
      </w:r>
    </w:p>
    <w:p w14:paraId="63D15300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06A215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IF STATEMENTS</w:t>
      </w:r>
    </w:p>
    <w:p w14:paraId="328E91A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276753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if answer == "Yes" then  // then is required after each condition</w:t>
      </w:r>
    </w:p>
    <w:p w14:paraId="357C2FC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"Correct")    // this is instead of a colon, such as in python</w:t>
      </w:r>
    </w:p>
    <w:p w14:paraId="78429D5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if                 // if statements must be closed with endif</w:t>
      </w:r>
    </w:p>
    <w:p w14:paraId="2E9C0D72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3BC904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if percentage &gt;= 90 then      // multiple branches can be added</w:t>
      </w:r>
    </w:p>
    <w:p w14:paraId="63F7C0A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"A*")</w:t>
      </w:r>
    </w:p>
    <w:p w14:paraId="32A747E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lseif percentage &gt;= 75 then  // elseif is the keyword for adding additional cases</w:t>
      </w:r>
    </w:p>
    <w:p w14:paraId="567E0BF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"A")</w:t>
      </w:r>
    </w:p>
    <w:p w14:paraId="3C9E9CB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lseif percentage &gt;= 60 then  // then is also needed after each elseif condition</w:t>
      </w:r>
    </w:p>
    <w:p w14:paraId="2BEDD31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"B")</w:t>
      </w:r>
    </w:p>
    <w:p w14:paraId="5DC9152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lse               // else is used for a default case</w:t>
      </w:r>
    </w:p>
    <w:p w14:paraId="063DE25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"C")     // it does not require then</w:t>
      </w:r>
    </w:p>
    <w:p w14:paraId="0F212E0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if             // endif is always used</w:t>
      </w:r>
    </w:p>
    <w:p w14:paraId="06EE7C4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22BE8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LOOPS</w:t>
      </w:r>
    </w:p>
    <w:p w14:paraId="7DF4423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E9D3DE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answer = input("What is 3 * 7?")</w:t>
      </w:r>
    </w:p>
    <w:p w14:paraId="115BAAF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while answer != "21"                    // while loops can be created with the while keyword</w:t>
      </w:r>
    </w:p>
    <w:p w14:paraId="04BBAC5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"Incorrect, try again")       // they are followed by a condition, with no colon afterwards</w:t>
      </w:r>
    </w:p>
    <w:p w14:paraId="2ECF45D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answer = input("What is 3 * 7?")   // they repeat while the condition is true</w:t>
      </w:r>
    </w:p>
    <w:p w14:paraId="60B6565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while                            // they must end with the endwhile keyword</w:t>
      </w:r>
    </w:p>
    <w:p w14:paraId="4E1A30C6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DCE037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do                                       // do until loops are created with the do keyword</w:t>
      </w:r>
    </w:p>
    <w:p w14:paraId="4368609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assword = input("Enter password: ")   // they close with until followed by a condition</w:t>
      </w:r>
    </w:p>
    <w:p w14:paraId="164DA78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until password == "Abc123"               // they repeat when the condition is false, and stop when it is true</w:t>
      </w:r>
    </w:p>
    <w:p w14:paraId="3C21458E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3762C0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>for i = 0 to 5  // counter controlled loops are created with for</w:t>
      </w:r>
    </w:p>
    <w:p w14:paraId="4784FC4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i)   // they define a variable, with an initial value and final value</w:t>
      </w:r>
    </w:p>
    <w:p w14:paraId="53CE74C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next i        // they are always closed with next, followed by the variable fileName</w:t>
      </w:r>
    </w:p>
    <w:p w14:paraId="3261BE7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AD5D25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when starting to run, for loops set the variable to the starting value</w:t>
      </w:r>
    </w:p>
    <w:p w14:paraId="27F278D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it will increment on each iteration, up until and including the final value</w:t>
      </w:r>
    </w:p>
    <w:p w14:paraId="1C13B7D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means they are inclusive, wheras languages like python do not include the last value</w:t>
      </w:r>
    </w:p>
    <w:p w14:paraId="3B8068C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for example, the loop above would print 0, 1, 2, 3, 4, 5</w:t>
      </w:r>
    </w:p>
    <w:p w14:paraId="483F900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98617B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or countdown = 10 to 1 step -1   // for loops can also be given a step</w:t>
      </w:r>
    </w:p>
    <w:p w14:paraId="3847BA6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countdown)             // this is a positive or negative integer following the final value</w:t>
      </w:r>
    </w:p>
    <w:p w14:paraId="32C6670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next countdown                  // in this case, the loop prints the numbers from 10 to 1 backwards</w:t>
      </w:r>
    </w:p>
    <w:p w14:paraId="006BED3D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78E14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FUNCTIONS AND PROCEDURES</w:t>
      </w:r>
    </w:p>
    <w:p w14:paraId="0367296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7AC13B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procedure checkID(age)        // procedures are subroutines that do not return a value</w:t>
      </w:r>
    </w:p>
    <w:p w14:paraId="0F7DD96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if age &gt;= 18 then       // they have an optional list of parameters that is defined on the first line</w:t>
      </w:r>
    </w:p>
    <w:p w14:paraId="6A0B2B6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print("Allowed")   // the code inside them can use these parameters</w:t>
      </w:r>
    </w:p>
    <w:p w14:paraId="498CCB1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else                 // any variables created will be removed after the procedure is over</w:t>
      </w:r>
    </w:p>
    <w:p w14:paraId="3958CFF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print("Denied")</w:t>
      </w:r>
    </w:p>
    <w:p w14:paraId="1F2EBB3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endif</w:t>
      </w:r>
    </w:p>
    <w:p w14:paraId="5ED1760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procedure   // procedures are closed with endprocedure</w:t>
      </w:r>
    </w:p>
    <w:p w14:paraId="24A9380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AD7C78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checkID(21)    // they can be called with their name, followed by brackets with the parameters</w:t>
      </w:r>
    </w:p>
    <w:p w14:paraId="130D5A9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259D5B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unction square(number)   // functions return values</w:t>
      </w:r>
    </w:p>
    <w:p w14:paraId="4B69569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return number^2     // they stop running when a return statement is run</w:t>
      </w:r>
    </w:p>
    <w:p w14:paraId="232B37F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function            // they are closed with endfunction</w:t>
      </w:r>
    </w:p>
    <w:p w14:paraId="4C0F0B8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839D2C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sult = square(7)    // the results of a function can be used by being stored in variables</w:t>
      </w:r>
    </w:p>
    <w:p w14:paraId="5D57A72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6B4906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global complete = False   // global variables can be changed by using the global keyword</w:t>
      </w:r>
    </w:p>
    <w:p w14:paraId="5814CEA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only works inside a function</w:t>
      </w:r>
    </w:p>
    <w:p w14:paraId="3149CE7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if not used, a local variable with the same name will be made, and the original will be unchanged</w:t>
      </w:r>
    </w:p>
    <w:p w14:paraId="778187B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global variables can still be acessed without the keyword, so long as a local with the same name does not exist</w:t>
      </w:r>
    </w:p>
    <w:p w14:paraId="3F412A76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206D1C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YPE CASTING</w:t>
      </w:r>
    </w:p>
    <w:p w14:paraId="1AA9874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4B737B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str(7.3)  // to a string from any type</w:t>
      </w:r>
    </w:p>
    <w:p w14:paraId="33E10C3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B9DB42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int("27")   // to an integer(</w:t>
      </w:r>
    </w:p>
    <w:p w14:paraId="4C151BC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int(4.3)   // when used on a float, it will be truncated</w:t>
      </w:r>
    </w:p>
    <w:p w14:paraId="60D7727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int(True) // when used on a boolean, 1 or 0 will be returned</w:t>
      </w:r>
    </w:p>
    <w:p w14:paraId="444E280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562594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loat("7.3")  // to a float</w:t>
      </w:r>
    </w:p>
    <w:p w14:paraId="2906DBB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al(4)      // the real keyword can also be used</w:t>
      </w:r>
    </w:p>
    <w:p w14:paraId="0728ECA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80B9A5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bool("True")  // "True" or "False" will return their values</w:t>
      </w:r>
    </w:p>
    <w:p w14:paraId="002C9CA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bool(7)      // returns False if 0, otherwise returns True</w:t>
      </w:r>
    </w:p>
    <w:p w14:paraId="4A826A1D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82DC44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ARRAYS</w:t>
      </w:r>
    </w:p>
    <w:p w14:paraId="5ECF0B8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7F9A43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array emptyArray[5] // creates an empty array with 5 items</w:t>
      </w:r>
    </w:p>
    <w:p w14:paraId="4F1E977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arrays are always 0 indexed, so this will have indexes 0 to 4</w:t>
      </w:r>
    </w:p>
    <w:p w14:paraId="63A5B23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6B360E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array colours = [ "red", "blue", "yellow", "green"] // they can also be made with items</w:t>
      </w:r>
    </w:p>
    <w:p w14:paraId="0A98F46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e type of every item in array must be the same</w:t>
      </w:r>
    </w:p>
    <w:p w14:paraId="28E4EAA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means that the array must be just strings, or just integers and so on</w:t>
      </w:r>
    </w:p>
    <w:p w14:paraId="710A332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F5A158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colours[2] = "pink"   // values can be changed as expected</w:t>
      </w:r>
    </w:p>
    <w:p w14:paraId="2DF876C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print( colours[0] )  // as well as being acessed</w:t>
      </w:r>
    </w:p>
    <w:p w14:paraId="2FF21DA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668ED6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ere is no way to append or remove items from arrays</w:t>
      </w:r>
    </w:p>
    <w:p w14:paraId="32678E4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is because they are a constant size, so always stay the same length</w:t>
      </w:r>
    </w:p>
    <w:p w14:paraId="49CA5D8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372400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arrays can also have multiple dimensions</w:t>
      </w:r>
    </w:p>
    <w:p w14:paraId="010E694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array chessBoard[8, 8]  // this makes an empty 8 by 8 array</w:t>
      </w:r>
    </w:p>
    <w:p w14:paraId="20E915C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array names = [ ["Patrick", "Williams"], ["Pramukhi", "Vadrevu"] ] // this also makes a 2D array</w:t>
      </w:r>
    </w:p>
    <w:p w14:paraId="28F4E5A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61B411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names[0, 1] = "Frawley" // the items are acessed with commas seperating each index</w:t>
      </w:r>
    </w:p>
    <w:p w14:paraId="6E9E37B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can continue for any number of dimensions</w:t>
      </w:r>
    </w:p>
    <w:p w14:paraId="46CC237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e length of all arrays inside an array must always be the same length</w:t>
      </w:r>
    </w:p>
    <w:p w14:paraId="207AAC03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D259FA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SWITCH STATEMENTS</w:t>
      </w:r>
    </w:p>
    <w:p w14:paraId="476A4B6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3DB1BF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username = input("=&gt; ")             // switch statements are created with a value to compare from</w:t>
      </w:r>
    </w:p>
    <w:p w14:paraId="17CD788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switch username:                   // the switch statement value is followed by a colon</w:t>
      </w:r>
    </w:p>
    <w:p w14:paraId="40958EB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case "admin":                 // each case keyword is followed by a value and a colon</w:t>
      </w:r>
    </w:p>
    <w:p w14:paraId="448FBFE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print("Administrator")    // the code inside will only be run if they match</w:t>
      </w:r>
    </w:p>
    <w:p w14:paraId="59C1726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case "user1":               // multiple cases can be created</w:t>
      </w:r>
    </w:p>
    <w:p w14:paraId="6D4DEA4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print("User 1")</w:t>
      </w:r>
    </w:p>
    <w:p w14:paraId="6122578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default:                      // default cases can be added at the end, the equivalent of else</w:t>
      </w:r>
    </w:p>
    <w:p w14:paraId="7D83A6E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    print("Unauthorised")     // these also need a colon</w:t>
      </w:r>
    </w:p>
    <w:p w14:paraId="3EA80C1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switch                       // a switch is closed by endswitch</w:t>
      </w:r>
    </w:p>
    <w:p w14:paraId="4FE3E1EF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45F6E0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BUILT-IN FUNCTIONS</w:t>
      </w:r>
    </w:p>
    <w:p w14:paraId="0C0D0B7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B7C9C2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ASC("A") // returns the ascii value of a letter, in this case 65</w:t>
      </w:r>
    </w:p>
    <w:p w14:paraId="267E930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CHR(97)  // returns the character associated with an ascii value, in this case 'a'</w:t>
      </w:r>
    </w:p>
    <w:p w14:paraId="60DB42B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69C4CA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diceRoll = random(1, 6)    // will return a random integer from 1 to 6 inclusibe</w:t>
      </w:r>
    </w:p>
    <w:p w14:paraId="4534EC5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value = random(-3.0, 2.0)  // floats as arguments will return floats</w:t>
      </w:r>
    </w:p>
    <w:p w14:paraId="1A5BD1B9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F89734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STRING METHODS</w:t>
      </w:r>
    </w:p>
    <w:p w14:paraId="6719740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684A0E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 = "Hello World!"   // this will be the example string</w:t>
      </w:r>
    </w:p>
    <w:p w14:paraId="391CD95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22CBA7C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.length  // returns the length, in this case 12</w:t>
      </w:r>
    </w:p>
    <w:p w14:paraId="79EFE204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length can also be used on arrays in this Interpreter, however it is not explicitly stated in OCR's ERL</w:t>
      </w:r>
    </w:p>
    <w:p w14:paraId="02BEAF2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8528D8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.substring(3, 6)  // this will return "lo Wor"</w:t>
      </w:r>
    </w:p>
    <w:p w14:paraId="420CB23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e first argument for substring is the index of the first character in the substring</w:t>
      </w:r>
    </w:p>
    <w:p w14:paraId="7C1DB29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e second argument will be the length of the substring</w:t>
      </w:r>
    </w:p>
    <w:p w14:paraId="1A59E13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is different from many languages, which often accept the start and end index, not length</w:t>
      </w:r>
    </w:p>
    <w:p w14:paraId="0521CD0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CC35B6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.substring(n, 1)  // this will return the character at position n</w:t>
      </w:r>
    </w:p>
    <w:p w14:paraId="6D96AB2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82FDEB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lastRenderedPageBreak/>
        <w:t>myString.left(4) // this will give "Hell", the 4 left characters</w:t>
      </w:r>
    </w:p>
    <w:p w14:paraId="6F7EEDB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.right(n) // like left(), right() will return the n last characters in a string</w:t>
      </w:r>
    </w:p>
    <w:p w14:paraId="73724EE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34A1AC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name = firstname + " " = surname  // strings can be concatenated with +</w:t>
      </w:r>
    </w:p>
    <w:p w14:paraId="4CF2584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print("The answer is:" + answer) // when used inside prints, they will not be seperated by spaces, unlike commas</w:t>
      </w:r>
    </w:p>
    <w:p w14:paraId="08316BA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6AFC61B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.upper // returns "HELLO WORLD!"</w:t>
      </w:r>
    </w:p>
    <w:p w14:paraId="6F3DF7E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myString.lower // returns "hello world!"</w:t>
      </w:r>
    </w:p>
    <w:p w14:paraId="375C694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note there are no brackets () after upper or lower, unlike in python</w:t>
      </w:r>
    </w:p>
    <w:p w14:paraId="6F40B012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FAFA17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FILE HANDLING</w:t>
      </w:r>
    </w:p>
    <w:p w14:paraId="2FD246E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0F691E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ile = open( "myFile.txt" ) // use the open keyword to open a file</w:t>
      </w:r>
    </w:p>
    <w:p w14:paraId="7E4885D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3F44508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ile.readLine() // returns the next line in the file</w:t>
      </w:r>
    </w:p>
    <w:p w14:paraId="3AD2B57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ile.endOfFile() // returns a boolean based on if the whole file has been read</w:t>
      </w:r>
    </w:p>
    <w:p w14:paraId="40898A2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7786AD4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while NOT file.endOfFile()     // these can be used together, as shown</w:t>
      </w:r>
    </w:p>
    <w:p w14:paraId="04B32B5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print( file.readLine() )   // this loop will output the entire contents of a file</w:t>
      </w:r>
    </w:p>
    <w:p w14:paraId="6893075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endwhile</w:t>
      </w:r>
    </w:p>
    <w:p w14:paraId="6B8E7BA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542AEC6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file.close() // files should be closed after being used</w:t>
      </w:r>
    </w:p>
    <w:p w14:paraId="0DBC9F9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1843FC3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newFile( "results.csv" )         // files can be made using newFile()</w:t>
      </w:r>
    </w:p>
    <w:p w14:paraId="03307E7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sults = open( "results.csv" )  // these still must be opened after creation</w:t>
      </w:r>
    </w:p>
    <w:p w14:paraId="7670479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4C7733B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sults.writeLine( "55%" ) // values can be written to a file</w:t>
      </w:r>
    </w:p>
    <w:p w14:paraId="1407C56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will always be written at the end of the file</w:t>
      </w:r>
    </w:p>
    <w:p w14:paraId="092BE22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results.writeLine( "\n78%") // \n is required to write on a new line</w:t>
      </w:r>
    </w:p>
    <w:p w14:paraId="739073D8" w14:textId="77777777" w:rsidR="00811E2C" w:rsidRPr="00811E2C" w:rsidRDefault="00811E2C" w:rsidP="00811E2C">
      <w:pPr>
        <w:shd w:val="clear" w:color="auto" w:fill="1F1F1F"/>
        <w:spacing w:before="0" w:after="24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</w:p>
    <w:p w14:paraId="07B918B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This is now all of the features of the ERL</w:t>
      </w:r>
    </w:p>
    <w:p w14:paraId="62F5BF8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>// Return to the Interpreter to try yourself!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extarea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8C18DD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046B24E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CCCCCC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1D72B94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( ()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=&gt;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{</w:t>
      </w:r>
    </w:p>
    <w:p w14:paraId="553AEE6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Mirro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defineSimpleMod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rlcode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, {</w:t>
      </w:r>
    </w:p>
    <w:p w14:paraId="50D99B5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star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[</w:t>
      </w:r>
    </w:p>
    <w:p w14:paraId="47287CD1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"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[^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?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"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$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ring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77494A9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'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[^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\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?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'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$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ring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51BEAB6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endswitc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den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ndswitch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1AC2DC6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or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whil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do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if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witch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as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procedur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unction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n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408DF53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ex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whil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until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if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switch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procedur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ndfunction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den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2104453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ons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global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to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ex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tep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then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lseif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ls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defaul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rray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eturn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,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3BE06F2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inpu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prin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str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in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loat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eal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bool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SC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CHR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open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ewFil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random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\b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ative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2C15F88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True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False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boolean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61EC0B16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0x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f\d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-+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?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?: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.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\.?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(?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e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-+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?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d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+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?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i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number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3772461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/\/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isible-comment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35F817A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-+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/\^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*=&lt;&gt;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!=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MOD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DIV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ND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OR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NOT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operator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09AF609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zA-Z_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w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(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\.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(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zA-Z_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w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[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ariable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null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property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]},</w:t>
      </w:r>
    </w:p>
    <w:p w14:paraId="281875CA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[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a-zA-Z_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]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w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variable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4D6B9B6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],</w:t>
      </w:r>
    </w:p>
    <w:p w14:paraId="343684A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endswitch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[ </w:t>
      </w:r>
      <w:r w:rsidRPr="00811E2C">
        <w:rPr>
          <w:rFonts w:ascii="Menlo" w:eastAsia="Times New Roman" w:hAnsi="Menlo" w:cs="Menlo"/>
          <w:color w:val="6A9955"/>
          <w:sz w:val="11"/>
          <w:szCs w:val="11"/>
          <w:lang w:eastAsia="en-GB"/>
        </w:rPr>
        <w:t>// for double dedent</w:t>
      </w:r>
    </w:p>
    <w:p w14:paraId="2A8BF5A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h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oken: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keyword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deden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art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,</w:t>
      </w:r>
    </w:p>
    <w:p w14:paraId="565AD7BC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    {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regex: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 xml:space="preserve"> /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.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|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\n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)</w:t>
      </w:r>
      <w:r w:rsidRPr="00811E2C">
        <w:rPr>
          <w:rFonts w:ascii="Menlo" w:eastAsia="Times New Roman" w:hAnsi="Menlo" w:cs="Menlo"/>
          <w:color w:val="D7BA7D"/>
          <w:sz w:val="11"/>
          <w:szCs w:val="11"/>
          <w:lang w:eastAsia="en-GB"/>
        </w:rPr>
        <w:t>*?</w:t>
      </w:r>
      <w:r w:rsidRPr="00811E2C">
        <w:rPr>
          <w:rFonts w:ascii="Menlo" w:eastAsia="Times New Roman" w:hAnsi="Menlo" w:cs="Menlo"/>
          <w:color w:val="D16969"/>
          <w:sz w:val="11"/>
          <w:szCs w:val="11"/>
          <w:lang w:eastAsia="en-GB"/>
        </w:rPr>
        <w:t>/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,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next: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start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}</w:t>
      </w:r>
    </w:p>
    <w:p w14:paraId="7613349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],</w:t>
      </w:r>
    </w:p>
    <w:p w14:paraId="59D66BC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eta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{</w:t>
      </w:r>
    </w:p>
    <w:p w14:paraId="11F0F3EE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Commen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//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,</w:t>
      </w:r>
    </w:p>
    <w:p w14:paraId="63CAAE0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}</w:t>
      </w:r>
    </w:p>
    <w:p w14:paraId="71822D3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});</w:t>
      </w:r>
    </w:p>
    <w:p w14:paraId="2A0D4A1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</w:p>
    <w:p w14:paraId="5ADFDCD2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CodeMirror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.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fromTextArea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DCDCAA"/>
          <w:sz w:val="11"/>
          <w:szCs w:val="11"/>
          <w:lang w:eastAsia="en-GB"/>
        </w:rPr>
        <w:t>$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(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.syntax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)[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0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], {</w:t>
      </w:r>
    </w:p>
    <w:p w14:paraId="59275248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lineNumbers 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,</w:t>
      </w:r>
    </w:p>
    <w:p w14:paraId="548C86DF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theme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monokai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,</w:t>
      </w:r>
    </w:p>
    <w:p w14:paraId="2E1EF660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mode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CE9178"/>
          <w:sz w:val="11"/>
          <w:szCs w:val="11"/>
          <w:lang w:eastAsia="en-GB"/>
        </w:rPr>
        <w:t>"erlcode"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,</w:t>
      </w:r>
    </w:p>
    <w:p w14:paraId="74DE80C9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ntUnit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B5CEA8"/>
          <w:sz w:val="11"/>
          <w:szCs w:val="11"/>
          <w:lang w:eastAsia="en-GB"/>
        </w:rPr>
        <w:t>4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>,</w:t>
      </w:r>
    </w:p>
    <w:p w14:paraId="16FF9CE7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    </w:t>
      </w:r>
      <w:r w:rsidRPr="00811E2C">
        <w:rPr>
          <w:rFonts w:ascii="Menlo" w:eastAsia="Times New Roman" w:hAnsi="Menlo" w:cs="Menlo"/>
          <w:color w:val="9CDCFE"/>
          <w:sz w:val="11"/>
          <w:szCs w:val="11"/>
          <w:lang w:eastAsia="en-GB"/>
        </w:rPr>
        <w:t>indentWithTabs:</w:t>
      </w: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true</w:t>
      </w:r>
    </w:p>
    <w:p w14:paraId="67330363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    })</w:t>
      </w:r>
    </w:p>
    <w:p w14:paraId="2B15D305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    })</w:t>
      </w:r>
    </w:p>
    <w:p w14:paraId="7F4D296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D4D4D4"/>
          <w:sz w:val="11"/>
          <w:szCs w:val="11"/>
          <w:lang w:eastAsia="en-GB"/>
        </w:rPr>
        <w:t xml:space="preserve">    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script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E3B26CB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body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4E4C1EAD" w14:textId="77777777" w:rsidR="00811E2C" w:rsidRPr="00811E2C" w:rsidRDefault="00811E2C" w:rsidP="00811E2C">
      <w:pPr>
        <w:shd w:val="clear" w:color="auto" w:fill="1F1F1F"/>
        <w:spacing w:before="0" w:after="0" w:line="240" w:lineRule="auto"/>
        <w:rPr>
          <w:rFonts w:ascii="Menlo" w:eastAsia="Times New Roman" w:hAnsi="Menlo" w:cs="Menlo"/>
          <w:color w:val="CCCCCC"/>
          <w:sz w:val="11"/>
          <w:szCs w:val="11"/>
          <w:lang w:eastAsia="en-GB"/>
        </w:rPr>
      </w:pP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lt;/</w:t>
      </w:r>
      <w:r w:rsidRPr="00811E2C">
        <w:rPr>
          <w:rFonts w:ascii="Menlo" w:eastAsia="Times New Roman" w:hAnsi="Menlo" w:cs="Menlo"/>
          <w:color w:val="569CD6"/>
          <w:sz w:val="11"/>
          <w:szCs w:val="11"/>
          <w:lang w:eastAsia="en-GB"/>
        </w:rPr>
        <w:t>html</w:t>
      </w:r>
      <w:r w:rsidRPr="00811E2C">
        <w:rPr>
          <w:rFonts w:ascii="Menlo" w:eastAsia="Times New Roman" w:hAnsi="Menlo" w:cs="Menlo"/>
          <w:color w:val="808080"/>
          <w:sz w:val="11"/>
          <w:szCs w:val="11"/>
          <w:lang w:eastAsia="en-GB"/>
        </w:rPr>
        <w:t>&gt;</w:t>
      </w:r>
    </w:p>
    <w:p w14:paraId="5941A006" w14:textId="77777777" w:rsidR="00811E2C" w:rsidRPr="00811E2C" w:rsidRDefault="00811E2C" w:rsidP="00811E2C">
      <w:pPr>
        <w:shd w:val="clear" w:color="auto" w:fill="1F1F1F"/>
        <w:spacing w:before="0"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5A829B" w14:textId="4F1BE063" w:rsidR="00811E2C" w:rsidRDefault="00A166B4" w:rsidP="00A166B4">
      <w:pPr>
        <w:pStyle w:val="Heading1"/>
      </w:pPr>
      <w:r>
        <w:t>modules (for the interface)</w:t>
      </w:r>
    </w:p>
    <w:p w14:paraId="68171922" w14:textId="58F6AB31" w:rsidR="00A166B4" w:rsidRDefault="00A166B4" w:rsidP="00A166B4">
      <w:r>
        <w:t xml:space="preserve">JQuery: </w:t>
      </w:r>
      <w:hyperlink r:id="rId9" w:history="1">
        <w:r w:rsidRPr="0064694F">
          <w:rPr>
            <w:rStyle w:val="Hyperlink"/>
          </w:rPr>
          <w:t>https://code.jquery.com/jquery-3.7.1.js</w:t>
        </w:r>
      </w:hyperlink>
    </w:p>
    <w:p w14:paraId="371D6D26" w14:textId="6AE56568" w:rsidR="00A166B4" w:rsidRDefault="00A166B4" w:rsidP="00A166B4">
      <w:r>
        <w:t xml:space="preserve">CodeMirror: </w:t>
      </w:r>
      <w:hyperlink r:id="rId10" w:history="1">
        <w:r w:rsidRPr="0064694F">
          <w:rPr>
            <w:rStyle w:val="Hyperlink"/>
          </w:rPr>
          <w:t>https://codemirror.net/5/</w:t>
        </w:r>
      </w:hyperlink>
    </w:p>
    <w:p w14:paraId="1B04B4BC" w14:textId="0D2BC467" w:rsidR="00A166B4" w:rsidRDefault="00A166B4" w:rsidP="00A166B4">
      <w:r>
        <w:t>Theme for CodeMirror (I modified slightly):</w:t>
      </w:r>
      <w:r>
        <w:t xml:space="preserve"> </w:t>
      </w:r>
      <w:hyperlink r:id="rId11" w:history="1">
        <w:r w:rsidRPr="00314FB9">
          <w:rPr>
            <w:rStyle w:val="Hyperlink"/>
          </w:rPr>
          <w:t>https://github.com/FarhadG/code-mirror-themes</w:t>
        </w:r>
      </w:hyperlink>
    </w:p>
    <w:p w14:paraId="7E0050CF" w14:textId="5D712361" w:rsidR="00A166B4" w:rsidRDefault="00A166B4" w:rsidP="00A166B4">
      <w:pPr>
        <w:rPr>
          <w:rStyle w:val="Hyperlink"/>
        </w:rPr>
      </w:pPr>
      <w:r>
        <w:t>Custom Highlighting (CodeMirror addon):</w:t>
      </w:r>
      <w:r>
        <w:t xml:space="preserve"> </w:t>
      </w:r>
      <w:hyperlink r:id="rId12" w:history="1">
        <w:r w:rsidRPr="00314FB9">
          <w:rPr>
            <w:rStyle w:val="Hyperlink"/>
          </w:rPr>
          <w:t>https://codemirror.net/5/addon/mode/simple.js</w:t>
        </w:r>
      </w:hyperlink>
    </w:p>
    <w:p w14:paraId="677A9FCD" w14:textId="4D59CB09" w:rsidR="00A166B4" w:rsidRDefault="00BE017C" w:rsidP="00BE017C">
      <w:pPr>
        <w:pStyle w:val="Heading3"/>
      </w:pPr>
      <w:r>
        <w:t>small snippets</w:t>
      </w:r>
    </w:p>
    <w:p w14:paraId="047321A2" w14:textId="4DC0B0F5" w:rsidR="00BE017C" w:rsidRDefault="00BE017C" w:rsidP="00BE017C">
      <w:r>
        <w:t>I referenced links to the relevant sources that I used in the program throughout. This was mainly in the User Interface section, where I needed to find several solutions to the quirks of JavaScript and how it was not working fully as intended.</w:t>
      </w:r>
    </w:p>
    <w:p w14:paraId="78079646" w14:textId="3D00BBB1" w:rsidR="00BE017C" w:rsidRPr="00BE017C" w:rsidRDefault="00BE017C" w:rsidP="00BE017C">
      <w:r>
        <w:t>I also used the documentation for the various resources that I have linked above throughout development for a lot help with learning the different features. Overall though, all the files that have been pasted above have been almost completely written by me excluding these tiny fixes.</w:t>
      </w:r>
    </w:p>
    <w:sectPr w:rsidR="00BE017C" w:rsidRPr="00BE017C" w:rsidSect="00C31666">
      <w:footerReference w:type="even" r:id="rId13"/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12CE" w14:textId="77777777" w:rsidR="00C31666" w:rsidRDefault="00C31666" w:rsidP="003832B6">
      <w:pPr>
        <w:spacing w:before="0" w:after="0" w:line="240" w:lineRule="auto"/>
      </w:pPr>
      <w:r>
        <w:separator/>
      </w:r>
    </w:p>
  </w:endnote>
  <w:endnote w:type="continuationSeparator" w:id="0">
    <w:p w14:paraId="21A19F94" w14:textId="77777777" w:rsidR="00C31666" w:rsidRDefault="00C31666" w:rsidP="00383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3104657"/>
      <w:docPartObj>
        <w:docPartGallery w:val="Page Numbers (Bottom of Page)"/>
        <w:docPartUnique/>
      </w:docPartObj>
    </w:sdtPr>
    <w:sdtContent>
      <w:p w14:paraId="3A6BB2CC" w14:textId="77777777" w:rsidR="00DF5293" w:rsidRDefault="00DF5293" w:rsidP="00384E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721B6" w14:textId="77777777" w:rsidR="00DF5293" w:rsidRDefault="00DF5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804849"/>
      <w:docPartObj>
        <w:docPartGallery w:val="Page Numbers (Bottom of Page)"/>
        <w:docPartUnique/>
      </w:docPartObj>
    </w:sdtPr>
    <w:sdtContent>
      <w:p w14:paraId="21452081" w14:textId="77777777" w:rsidR="00DF5293" w:rsidRDefault="00DF5293" w:rsidP="00384E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73FCB12D" w14:textId="77777777" w:rsidR="00DF5293" w:rsidRDefault="00DF5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D21E" w14:textId="77777777" w:rsidR="00C31666" w:rsidRDefault="00C31666" w:rsidP="003832B6">
      <w:pPr>
        <w:spacing w:before="0" w:after="0" w:line="240" w:lineRule="auto"/>
      </w:pPr>
      <w:r>
        <w:separator/>
      </w:r>
    </w:p>
  </w:footnote>
  <w:footnote w:type="continuationSeparator" w:id="0">
    <w:p w14:paraId="30507A99" w14:textId="77777777" w:rsidR="00C31666" w:rsidRDefault="00C31666" w:rsidP="00383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E82"/>
    <w:multiLevelType w:val="hybridMultilevel"/>
    <w:tmpl w:val="615EBAE2"/>
    <w:lvl w:ilvl="0" w:tplc="155CC00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F27"/>
    <w:multiLevelType w:val="hybridMultilevel"/>
    <w:tmpl w:val="42680D6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5E7D4D"/>
    <w:multiLevelType w:val="hybridMultilevel"/>
    <w:tmpl w:val="984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679C"/>
    <w:multiLevelType w:val="hybridMultilevel"/>
    <w:tmpl w:val="BE06A3F2"/>
    <w:lvl w:ilvl="0" w:tplc="0388E1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43E"/>
    <w:multiLevelType w:val="hybridMultilevel"/>
    <w:tmpl w:val="A3C40596"/>
    <w:lvl w:ilvl="0" w:tplc="B2E23910">
      <w:start w:val="10"/>
      <w:numFmt w:val="bullet"/>
      <w:lvlText w:val="-"/>
      <w:lvlJc w:val="left"/>
      <w:pPr>
        <w:ind w:left="324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D5429D"/>
    <w:multiLevelType w:val="hybridMultilevel"/>
    <w:tmpl w:val="940E4BC6"/>
    <w:lvl w:ilvl="0" w:tplc="99B06C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ACE"/>
    <w:multiLevelType w:val="hybridMultilevel"/>
    <w:tmpl w:val="543C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28F"/>
    <w:multiLevelType w:val="hybridMultilevel"/>
    <w:tmpl w:val="19A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FA9"/>
    <w:multiLevelType w:val="hybridMultilevel"/>
    <w:tmpl w:val="3A20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609"/>
    <w:multiLevelType w:val="hybridMultilevel"/>
    <w:tmpl w:val="1C4C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31CF"/>
    <w:multiLevelType w:val="hybridMultilevel"/>
    <w:tmpl w:val="2E9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4D1"/>
    <w:multiLevelType w:val="hybridMultilevel"/>
    <w:tmpl w:val="5CD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079"/>
    <w:multiLevelType w:val="hybridMultilevel"/>
    <w:tmpl w:val="6446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3637"/>
    <w:multiLevelType w:val="hybridMultilevel"/>
    <w:tmpl w:val="F040565A"/>
    <w:lvl w:ilvl="0" w:tplc="184EB40E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243E"/>
    <w:multiLevelType w:val="hybridMultilevel"/>
    <w:tmpl w:val="60EE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40E"/>
    <w:multiLevelType w:val="hybridMultilevel"/>
    <w:tmpl w:val="5502A7B2"/>
    <w:lvl w:ilvl="0" w:tplc="AD1A5DB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5E68"/>
    <w:multiLevelType w:val="hybridMultilevel"/>
    <w:tmpl w:val="2E3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3FDE"/>
    <w:multiLevelType w:val="hybridMultilevel"/>
    <w:tmpl w:val="E216E8D8"/>
    <w:lvl w:ilvl="0" w:tplc="64EC31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1BC"/>
    <w:multiLevelType w:val="hybridMultilevel"/>
    <w:tmpl w:val="79A8A54A"/>
    <w:lvl w:ilvl="0" w:tplc="0728D8D2">
      <w:start w:val="10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E16C5"/>
    <w:multiLevelType w:val="hybridMultilevel"/>
    <w:tmpl w:val="572A7B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A3A"/>
    <w:multiLevelType w:val="hybridMultilevel"/>
    <w:tmpl w:val="3D8A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69B"/>
    <w:multiLevelType w:val="hybridMultilevel"/>
    <w:tmpl w:val="423A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0131"/>
    <w:multiLevelType w:val="hybridMultilevel"/>
    <w:tmpl w:val="AC14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2DD2"/>
    <w:multiLevelType w:val="hybridMultilevel"/>
    <w:tmpl w:val="891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F49"/>
    <w:multiLevelType w:val="hybridMultilevel"/>
    <w:tmpl w:val="AE2A36DA"/>
    <w:lvl w:ilvl="0" w:tplc="7E9458F2">
      <w:start w:val="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48B"/>
    <w:multiLevelType w:val="hybridMultilevel"/>
    <w:tmpl w:val="AFAC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4E7D"/>
    <w:multiLevelType w:val="hybridMultilevel"/>
    <w:tmpl w:val="26866676"/>
    <w:lvl w:ilvl="0" w:tplc="61FEA2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D67"/>
    <w:multiLevelType w:val="hybridMultilevel"/>
    <w:tmpl w:val="3166A016"/>
    <w:lvl w:ilvl="0" w:tplc="0388E1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7EE0"/>
    <w:multiLevelType w:val="hybridMultilevel"/>
    <w:tmpl w:val="2B048E86"/>
    <w:lvl w:ilvl="0" w:tplc="D8F49B8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34FEB"/>
    <w:multiLevelType w:val="hybridMultilevel"/>
    <w:tmpl w:val="58120926"/>
    <w:lvl w:ilvl="0" w:tplc="F63AD05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D5300"/>
    <w:multiLevelType w:val="hybridMultilevel"/>
    <w:tmpl w:val="E6B2EB88"/>
    <w:lvl w:ilvl="0" w:tplc="C37CEC8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3D0E"/>
    <w:multiLevelType w:val="hybridMultilevel"/>
    <w:tmpl w:val="7B3E7320"/>
    <w:lvl w:ilvl="0" w:tplc="F27C3AD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F324D"/>
    <w:multiLevelType w:val="hybridMultilevel"/>
    <w:tmpl w:val="BD72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4939">
    <w:abstractNumId w:val="33"/>
  </w:num>
  <w:num w:numId="2" w16cid:durableId="840777568">
    <w:abstractNumId w:val="33"/>
  </w:num>
  <w:num w:numId="3" w16cid:durableId="1828403655">
    <w:abstractNumId w:val="33"/>
  </w:num>
  <w:num w:numId="4" w16cid:durableId="507136780">
    <w:abstractNumId w:val="15"/>
  </w:num>
  <w:num w:numId="5" w16cid:durableId="2030519060">
    <w:abstractNumId w:val="2"/>
  </w:num>
  <w:num w:numId="6" w16cid:durableId="2072919805">
    <w:abstractNumId w:val="8"/>
  </w:num>
  <w:num w:numId="7" w16cid:durableId="1701778170">
    <w:abstractNumId w:val="11"/>
  </w:num>
  <w:num w:numId="8" w16cid:durableId="513425247">
    <w:abstractNumId w:val="25"/>
  </w:num>
  <w:num w:numId="9" w16cid:durableId="1718814553">
    <w:abstractNumId w:val="7"/>
  </w:num>
  <w:num w:numId="10" w16cid:durableId="217085825">
    <w:abstractNumId w:val="22"/>
  </w:num>
  <w:num w:numId="11" w16cid:durableId="892429498">
    <w:abstractNumId w:val="3"/>
  </w:num>
  <w:num w:numId="12" w16cid:durableId="1244026674">
    <w:abstractNumId w:val="23"/>
  </w:num>
  <w:num w:numId="13" w16cid:durableId="1053774361">
    <w:abstractNumId w:val="14"/>
  </w:num>
  <w:num w:numId="14" w16cid:durableId="700135351">
    <w:abstractNumId w:val="27"/>
  </w:num>
  <w:num w:numId="15" w16cid:durableId="1629706601">
    <w:abstractNumId w:val="20"/>
  </w:num>
  <w:num w:numId="16" w16cid:durableId="1161123235">
    <w:abstractNumId w:val="1"/>
  </w:num>
  <w:num w:numId="17" w16cid:durableId="585260852">
    <w:abstractNumId w:val="10"/>
  </w:num>
  <w:num w:numId="18" w16cid:durableId="2088258079">
    <w:abstractNumId w:val="21"/>
  </w:num>
  <w:num w:numId="19" w16cid:durableId="454836310">
    <w:abstractNumId w:val="32"/>
  </w:num>
  <w:num w:numId="20" w16cid:durableId="1381520272">
    <w:abstractNumId w:val="13"/>
  </w:num>
  <w:num w:numId="21" w16cid:durableId="1111630694">
    <w:abstractNumId w:val="24"/>
  </w:num>
  <w:num w:numId="22" w16cid:durableId="1990211175">
    <w:abstractNumId w:val="19"/>
  </w:num>
  <w:num w:numId="23" w16cid:durableId="1023675609">
    <w:abstractNumId w:val="18"/>
  </w:num>
  <w:num w:numId="24" w16cid:durableId="170686237">
    <w:abstractNumId w:val="4"/>
  </w:num>
  <w:num w:numId="25" w16cid:durableId="102312761">
    <w:abstractNumId w:val="28"/>
  </w:num>
  <w:num w:numId="26" w16cid:durableId="534463768">
    <w:abstractNumId w:val="31"/>
  </w:num>
  <w:num w:numId="27" w16cid:durableId="809447593">
    <w:abstractNumId w:val="29"/>
  </w:num>
  <w:num w:numId="28" w16cid:durableId="175776000">
    <w:abstractNumId w:val="17"/>
  </w:num>
  <w:num w:numId="29" w16cid:durableId="1625773747">
    <w:abstractNumId w:val="5"/>
  </w:num>
  <w:num w:numId="30" w16cid:durableId="1398241805">
    <w:abstractNumId w:val="0"/>
  </w:num>
  <w:num w:numId="31" w16cid:durableId="208956634">
    <w:abstractNumId w:val="9"/>
  </w:num>
  <w:num w:numId="32" w16cid:durableId="1323124211">
    <w:abstractNumId w:val="12"/>
  </w:num>
  <w:num w:numId="33" w16cid:durableId="2038463061">
    <w:abstractNumId w:val="30"/>
  </w:num>
  <w:num w:numId="34" w16cid:durableId="905261670">
    <w:abstractNumId w:val="26"/>
  </w:num>
  <w:num w:numId="35" w16cid:durableId="1682778718">
    <w:abstractNumId w:val="6"/>
  </w:num>
  <w:num w:numId="36" w16cid:durableId="2141459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1A"/>
    <w:rsid w:val="00007324"/>
    <w:rsid w:val="0001736A"/>
    <w:rsid w:val="00023B05"/>
    <w:rsid w:val="00025A13"/>
    <w:rsid w:val="0002644F"/>
    <w:rsid w:val="000325E0"/>
    <w:rsid w:val="0003512E"/>
    <w:rsid w:val="00040940"/>
    <w:rsid w:val="00040FF8"/>
    <w:rsid w:val="0004109F"/>
    <w:rsid w:val="0004222A"/>
    <w:rsid w:val="00045A38"/>
    <w:rsid w:val="00045CB9"/>
    <w:rsid w:val="000478A1"/>
    <w:rsid w:val="000546D7"/>
    <w:rsid w:val="00056B17"/>
    <w:rsid w:val="000640ED"/>
    <w:rsid w:val="00064602"/>
    <w:rsid w:val="00070A4B"/>
    <w:rsid w:val="000773DB"/>
    <w:rsid w:val="00081928"/>
    <w:rsid w:val="00081B53"/>
    <w:rsid w:val="00081E1F"/>
    <w:rsid w:val="00082657"/>
    <w:rsid w:val="00082B84"/>
    <w:rsid w:val="00083A7B"/>
    <w:rsid w:val="000852F9"/>
    <w:rsid w:val="000865FB"/>
    <w:rsid w:val="00087140"/>
    <w:rsid w:val="00087ED4"/>
    <w:rsid w:val="00090077"/>
    <w:rsid w:val="000951FC"/>
    <w:rsid w:val="000957C3"/>
    <w:rsid w:val="000A3A0F"/>
    <w:rsid w:val="000A4A82"/>
    <w:rsid w:val="000A594B"/>
    <w:rsid w:val="000A7BE3"/>
    <w:rsid w:val="000B19B6"/>
    <w:rsid w:val="000B1E19"/>
    <w:rsid w:val="000B68EC"/>
    <w:rsid w:val="000C336D"/>
    <w:rsid w:val="000C5EE2"/>
    <w:rsid w:val="000C65A6"/>
    <w:rsid w:val="000C67D6"/>
    <w:rsid w:val="000D207B"/>
    <w:rsid w:val="000D2BF7"/>
    <w:rsid w:val="000D5B99"/>
    <w:rsid w:val="000D797A"/>
    <w:rsid w:val="000E2AB9"/>
    <w:rsid w:val="000E2D88"/>
    <w:rsid w:val="000E3B76"/>
    <w:rsid w:val="00100AAD"/>
    <w:rsid w:val="00102C3D"/>
    <w:rsid w:val="001039E7"/>
    <w:rsid w:val="00104DAB"/>
    <w:rsid w:val="00106480"/>
    <w:rsid w:val="00106543"/>
    <w:rsid w:val="00112579"/>
    <w:rsid w:val="00115378"/>
    <w:rsid w:val="001214EC"/>
    <w:rsid w:val="00122C11"/>
    <w:rsid w:val="00124923"/>
    <w:rsid w:val="00125DF4"/>
    <w:rsid w:val="00131D43"/>
    <w:rsid w:val="00143B2E"/>
    <w:rsid w:val="0014420C"/>
    <w:rsid w:val="00146D70"/>
    <w:rsid w:val="00150D17"/>
    <w:rsid w:val="00150E53"/>
    <w:rsid w:val="0015264C"/>
    <w:rsid w:val="00153F55"/>
    <w:rsid w:val="00155AAF"/>
    <w:rsid w:val="00165131"/>
    <w:rsid w:val="0016730F"/>
    <w:rsid w:val="00174FEC"/>
    <w:rsid w:val="00180C85"/>
    <w:rsid w:val="0018534F"/>
    <w:rsid w:val="00195A48"/>
    <w:rsid w:val="001972DA"/>
    <w:rsid w:val="001A450F"/>
    <w:rsid w:val="001A47EE"/>
    <w:rsid w:val="001A4AB8"/>
    <w:rsid w:val="001A7071"/>
    <w:rsid w:val="001B2EB1"/>
    <w:rsid w:val="001B7A0A"/>
    <w:rsid w:val="001D1366"/>
    <w:rsid w:val="001D5A0A"/>
    <w:rsid w:val="001E5A99"/>
    <w:rsid w:val="001F0822"/>
    <w:rsid w:val="001F45BD"/>
    <w:rsid w:val="0020259E"/>
    <w:rsid w:val="00203F25"/>
    <w:rsid w:val="00205A99"/>
    <w:rsid w:val="0021162D"/>
    <w:rsid w:val="00213740"/>
    <w:rsid w:val="0021622F"/>
    <w:rsid w:val="002164EC"/>
    <w:rsid w:val="00217048"/>
    <w:rsid w:val="002239CC"/>
    <w:rsid w:val="00231BF5"/>
    <w:rsid w:val="00232733"/>
    <w:rsid w:val="002373BE"/>
    <w:rsid w:val="00242052"/>
    <w:rsid w:val="00242A74"/>
    <w:rsid w:val="002456ED"/>
    <w:rsid w:val="002513B3"/>
    <w:rsid w:val="00251E5A"/>
    <w:rsid w:val="002550BC"/>
    <w:rsid w:val="00255E18"/>
    <w:rsid w:val="00256E0F"/>
    <w:rsid w:val="0026288B"/>
    <w:rsid w:val="00262C2C"/>
    <w:rsid w:val="002643F0"/>
    <w:rsid w:val="0026720A"/>
    <w:rsid w:val="00280CA8"/>
    <w:rsid w:val="0028333B"/>
    <w:rsid w:val="00286DAE"/>
    <w:rsid w:val="002908DE"/>
    <w:rsid w:val="0029098F"/>
    <w:rsid w:val="00292AAC"/>
    <w:rsid w:val="002A48C5"/>
    <w:rsid w:val="002B2095"/>
    <w:rsid w:val="002B491D"/>
    <w:rsid w:val="002B4C96"/>
    <w:rsid w:val="002C0629"/>
    <w:rsid w:val="002C0953"/>
    <w:rsid w:val="002C7100"/>
    <w:rsid w:val="002D693C"/>
    <w:rsid w:val="002D7160"/>
    <w:rsid w:val="002E0504"/>
    <w:rsid w:val="002E3D8A"/>
    <w:rsid w:val="002E74EA"/>
    <w:rsid w:val="002F18C9"/>
    <w:rsid w:val="0030306A"/>
    <w:rsid w:val="00304259"/>
    <w:rsid w:val="003077C0"/>
    <w:rsid w:val="00310627"/>
    <w:rsid w:val="0031387E"/>
    <w:rsid w:val="00314FC6"/>
    <w:rsid w:val="0033065D"/>
    <w:rsid w:val="0033157F"/>
    <w:rsid w:val="00331ABA"/>
    <w:rsid w:val="00334844"/>
    <w:rsid w:val="00337AE6"/>
    <w:rsid w:val="00337BA6"/>
    <w:rsid w:val="00341608"/>
    <w:rsid w:val="00342EAF"/>
    <w:rsid w:val="00344BEC"/>
    <w:rsid w:val="00346DF2"/>
    <w:rsid w:val="003474DA"/>
    <w:rsid w:val="00350B74"/>
    <w:rsid w:val="00351790"/>
    <w:rsid w:val="003543C6"/>
    <w:rsid w:val="003561FC"/>
    <w:rsid w:val="00360289"/>
    <w:rsid w:val="003609A0"/>
    <w:rsid w:val="003832B6"/>
    <w:rsid w:val="00384E81"/>
    <w:rsid w:val="003902F5"/>
    <w:rsid w:val="0039188A"/>
    <w:rsid w:val="00395606"/>
    <w:rsid w:val="00396DBF"/>
    <w:rsid w:val="003A2FAD"/>
    <w:rsid w:val="003A6028"/>
    <w:rsid w:val="003B27F1"/>
    <w:rsid w:val="003B321A"/>
    <w:rsid w:val="003B4934"/>
    <w:rsid w:val="003B6944"/>
    <w:rsid w:val="003C6F44"/>
    <w:rsid w:val="003D1088"/>
    <w:rsid w:val="003D3940"/>
    <w:rsid w:val="003D5A5B"/>
    <w:rsid w:val="003E2C2D"/>
    <w:rsid w:val="003E50F1"/>
    <w:rsid w:val="003E5458"/>
    <w:rsid w:val="003E7CC1"/>
    <w:rsid w:val="003F28AE"/>
    <w:rsid w:val="003F586A"/>
    <w:rsid w:val="003F58A8"/>
    <w:rsid w:val="00402F6B"/>
    <w:rsid w:val="00405F40"/>
    <w:rsid w:val="0041357C"/>
    <w:rsid w:val="00413597"/>
    <w:rsid w:val="0041432A"/>
    <w:rsid w:val="00416474"/>
    <w:rsid w:val="004263D6"/>
    <w:rsid w:val="004310DF"/>
    <w:rsid w:val="00433D03"/>
    <w:rsid w:val="004354AC"/>
    <w:rsid w:val="004363B1"/>
    <w:rsid w:val="0043679E"/>
    <w:rsid w:val="00437467"/>
    <w:rsid w:val="004400D9"/>
    <w:rsid w:val="00441EA0"/>
    <w:rsid w:val="00442ACA"/>
    <w:rsid w:val="00443217"/>
    <w:rsid w:val="00454910"/>
    <w:rsid w:val="004551B8"/>
    <w:rsid w:val="004573C7"/>
    <w:rsid w:val="00464530"/>
    <w:rsid w:val="00480239"/>
    <w:rsid w:val="00484BAB"/>
    <w:rsid w:val="0048696F"/>
    <w:rsid w:val="0049356E"/>
    <w:rsid w:val="00494A3E"/>
    <w:rsid w:val="00494D45"/>
    <w:rsid w:val="004964DF"/>
    <w:rsid w:val="004A31F5"/>
    <w:rsid w:val="004C16DC"/>
    <w:rsid w:val="004C246D"/>
    <w:rsid w:val="004C49CF"/>
    <w:rsid w:val="004D1F97"/>
    <w:rsid w:val="004D6748"/>
    <w:rsid w:val="004E01B8"/>
    <w:rsid w:val="004E242E"/>
    <w:rsid w:val="004E72BF"/>
    <w:rsid w:val="004F1BCA"/>
    <w:rsid w:val="004F4887"/>
    <w:rsid w:val="004F7E72"/>
    <w:rsid w:val="00500170"/>
    <w:rsid w:val="00500CE6"/>
    <w:rsid w:val="00504717"/>
    <w:rsid w:val="005054B6"/>
    <w:rsid w:val="0050623B"/>
    <w:rsid w:val="00514EB8"/>
    <w:rsid w:val="00521DE9"/>
    <w:rsid w:val="005315D6"/>
    <w:rsid w:val="005354CE"/>
    <w:rsid w:val="00535C42"/>
    <w:rsid w:val="00536AA7"/>
    <w:rsid w:val="00536E72"/>
    <w:rsid w:val="00552479"/>
    <w:rsid w:val="005532F4"/>
    <w:rsid w:val="0055352D"/>
    <w:rsid w:val="00556700"/>
    <w:rsid w:val="005657EA"/>
    <w:rsid w:val="005669BE"/>
    <w:rsid w:val="00576921"/>
    <w:rsid w:val="00587AAD"/>
    <w:rsid w:val="00591001"/>
    <w:rsid w:val="00594FB3"/>
    <w:rsid w:val="005A2030"/>
    <w:rsid w:val="005A20EA"/>
    <w:rsid w:val="005A4659"/>
    <w:rsid w:val="005A66A4"/>
    <w:rsid w:val="005A6E94"/>
    <w:rsid w:val="005A7B2F"/>
    <w:rsid w:val="005B17C7"/>
    <w:rsid w:val="005B1CF5"/>
    <w:rsid w:val="005B2D73"/>
    <w:rsid w:val="005B3680"/>
    <w:rsid w:val="005B549D"/>
    <w:rsid w:val="005C0C4D"/>
    <w:rsid w:val="005C3C30"/>
    <w:rsid w:val="005D0A29"/>
    <w:rsid w:val="005E1ED1"/>
    <w:rsid w:val="005E4771"/>
    <w:rsid w:val="005E4CD5"/>
    <w:rsid w:val="005E4ED2"/>
    <w:rsid w:val="005F411E"/>
    <w:rsid w:val="005F7234"/>
    <w:rsid w:val="0060202B"/>
    <w:rsid w:val="00605094"/>
    <w:rsid w:val="006057E6"/>
    <w:rsid w:val="00607AFB"/>
    <w:rsid w:val="00630222"/>
    <w:rsid w:val="0064759E"/>
    <w:rsid w:val="0065097B"/>
    <w:rsid w:val="00650EE2"/>
    <w:rsid w:val="00651F3D"/>
    <w:rsid w:val="00652AC0"/>
    <w:rsid w:val="00660DCC"/>
    <w:rsid w:val="00664354"/>
    <w:rsid w:val="006668C5"/>
    <w:rsid w:val="00671868"/>
    <w:rsid w:val="0067196B"/>
    <w:rsid w:val="006840FA"/>
    <w:rsid w:val="006850CD"/>
    <w:rsid w:val="006955BB"/>
    <w:rsid w:val="00695C36"/>
    <w:rsid w:val="006976F1"/>
    <w:rsid w:val="006A02A0"/>
    <w:rsid w:val="006A0A0F"/>
    <w:rsid w:val="006A3F5E"/>
    <w:rsid w:val="006A550E"/>
    <w:rsid w:val="006A6231"/>
    <w:rsid w:val="006B69B8"/>
    <w:rsid w:val="006B7A24"/>
    <w:rsid w:val="006C4E89"/>
    <w:rsid w:val="006C5544"/>
    <w:rsid w:val="006C61A1"/>
    <w:rsid w:val="006C6F89"/>
    <w:rsid w:val="006D0122"/>
    <w:rsid w:val="006D302C"/>
    <w:rsid w:val="006D5171"/>
    <w:rsid w:val="006D53E1"/>
    <w:rsid w:val="006D7CEF"/>
    <w:rsid w:val="006E00A0"/>
    <w:rsid w:val="006E35D5"/>
    <w:rsid w:val="006E6709"/>
    <w:rsid w:val="006E7F47"/>
    <w:rsid w:val="006F1F65"/>
    <w:rsid w:val="00700D19"/>
    <w:rsid w:val="00703888"/>
    <w:rsid w:val="00712D35"/>
    <w:rsid w:val="007138EB"/>
    <w:rsid w:val="00722145"/>
    <w:rsid w:val="0072699A"/>
    <w:rsid w:val="00730B1E"/>
    <w:rsid w:val="00732E2A"/>
    <w:rsid w:val="00733F9E"/>
    <w:rsid w:val="00746D22"/>
    <w:rsid w:val="0075544E"/>
    <w:rsid w:val="00757979"/>
    <w:rsid w:val="0076041A"/>
    <w:rsid w:val="00766772"/>
    <w:rsid w:val="00766BF7"/>
    <w:rsid w:val="007670C9"/>
    <w:rsid w:val="00770505"/>
    <w:rsid w:val="00770872"/>
    <w:rsid w:val="007712EC"/>
    <w:rsid w:val="00772112"/>
    <w:rsid w:val="00783B36"/>
    <w:rsid w:val="0078574B"/>
    <w:rsid w:val="0078751D"/>
    <w:rsid w:val="00792C81"/>
    <w:rsid w:val="00794D11"/>
    <w:rsid w:val="007954A3"/>
    <w:rsid w:val="007A2C90"/>
    <w:rsid w:val="007A3566"/>
    <w:rsid w:val="007B0492"/>
    <w:rsid w:val="007B2AA1"/>
    <w:rsid w:val="007B2F0B"/>
    <w:rsid w:val="007B5E1E"/>
    <w:rsid w:val="007C1E62"/>
    <w:rsid w:val="007C4EAA"/>
    <w:rsid w:val="007C6928"/>
    <w:rsid w:val="007D1559"/>
    <w:rsid w:val="007D25A3"/>
    <w:rsid w:val="007D5D48"/>
    <w:rsid w:val="007D77FC"/>
    <w:rsid w:val="007E5575"/>
    <w:rsid w:val="007E5FC9"/>
    <w:rsid w:val="007F1E53"/>
    <w:rsid w:val="007F614D"/>
    <w:rsid w:val="00801986"/>
    <w:rsid w:val="00810313"/>
    <w:rsid w:val="0081070A"/>
    <w:rsid w:val="00811E2C"/>
    <w:rsid w:val="00811EAE"/>
    <w:rsid w:val="00813BEB"/>
    <w:rsid w:val="00816933"/>
    <w:rsid w:val="00821B5B"/>
    <w:rsid w:val="00821E47"/>
    <w:rsid w:val="008235ED"/>
    <w:rsid w:val="00841552"/>
    <w:rsid w:val="00843D99"/>
    <w:rsid w:val="00844E2F"/>
    <w:rsid w:val="0084552A"/>
    <w:rsid w:val="00846C48"/>
    <w:rsid w:val="008508BF"/>
    <w:rsid w:val="00861CCB"/>
    <w:rsid w:val="008651A9"/>
    <w:rsid w:val="008724B2"/>
    <w:rsid w:val="00884008"/>
    <w:rsid w:val="008909C2"/>
    <w:rsid w:val="00892EB8"/>
    <w:rsid w:val="0089650A"/>
    <w:rsid w:val="00897032"/>
    <w:rsid w:val="00897C4E"/>
    <w:rsid w:val="008A3962"/>
    <w:rsid w:val="008B1724"/>
    <w:rsid w:val="008B6A3D"/>
    <w:rsid w:val="008B77BF"/>
    <w:rsid w:val="008C4115"/>
    <w:rsid w:val="008C6265"/>
    <w:rsid w:val="008D39C7"/>
    <w:rsid w:val="008D5D3B"/>
    <w:rsid w:val="008D7A6D"/>
    <w:rsid w:val="008E07ED"/>
    <w:rsid w:val="008E0C3C"/>
    <w:rsid w:val="008E37FA"/>
    <w:rsid w:val="008E451C"/>
    <w:rsid w:val="008E6859"/>
    <w:rsid w:val="008F6602"/>
    <w:rsid w:val="00903E4E"/>
    <w:rsid w:val="00905C6D"/>
    <w:rsid w:val="00906157"/>
    <w:rsid w:val="00911B1D"/>
    <w:rsid w:val="00913172"/>
    <w:rsid w:val="00916FD5"/>
    <w:rsid w:val="009176C2"/>
    <w:rsid w:val="00920FD2"/>
    <w:rsid w:val="00921C30"/>
    <w:rsid w:val="00924F57"/>
    <w:rsid w:val="009255FF"/>
    <w:rsid w:val="009263FF"/>
    <w:rsid w:val="00927578"/>
    <w:rsid w:val="00930209"/>
    <w:rsid w:val="00932FFD"/>
    <w:rsid w:val="0093484F"/>
    <w:rsid w:val="009358E2"/>
    <w:rsid w:val="00936351"/>
    <w:rsid w:val="009429B8"/>
    <w:rsid w:val="00944EAE"/>
    <w:rsid w:val="00945618"/>
    <w:rsid w:val="009462E4"/>
    <w:rsid w:val="00946D24"/>
    <w:rsid w:val="00955984"/>
    <w:rsid w:val="0096484D"/>
    <w:rsid w:val="00964E72"/>
    <w:rsid w:val="00965A4E"/>
    <w:rsid w:val="00965EF1"/>
    <w:rsid w:val="0097277E"/>
    <w:rsid w:val="00976CA2"/>
    <w:rsid w:val="00983FD4"/>
    <w:rsid w:val="0099175C"/>
    <w:rsid w:val="00996A52"/>
    <w:rsid w:val="009A1B81"/>
    <w:rsid w:val="009B1330"/>
    <w:rsid w:val="009B623F"/>
    <w:rsid w:val="009C3D17"/>
    <w:rsid w:val="009C522F"/>
    <w:rsid w:val="009C6755"/>
    <w:rsid w:val="009C72CD"/>
    <w:rsid w:val="009D1741"/>
    <w:rsid w:val="009E4A7C"/>
    <w:rsid w:val="009E70C0"/>
    <w:rsid w:val="009F28AB"/>
    <w:rsid w:val="009F69A1"/>
    <w:rsid w:val="00A01166"/>
    <w:rsid w:val="00A14088"/>
    <w:rsid w:val="00A1525A"/>
    <w:rsid w:val="00A155F9"/>
    <w:rsid w:val="00A166B4"/>
    <w:rsid w:val="00A256D2"/>
    <w:rsid w:val="00A32B02"/>
    <w:rsid w:val="00A345F1"/>
    <w:rsid w:val="00A35198"/>
    <w:rsid w:val="00A3601C"/>
    <w:rsid w:val="00A360A1"/>
    <w:rsid w:val="00A3731D"/>
    <w:rsid w:val="00A42638"/>
    <w:rsid w:val="00A47D92"/>
    <w:rsid w:val="00A60B26"/>
    <w:rsid w:val="00A66467"/>
    <w:rsid w:val="00A70632"/>
    <w:rsid w:val="00A95EC5"/>
    <w:rsid w:val="00A9781B"/>
    <w:rsid w:val="00AA60C6"/>
    <w:rsid w:val="00AC052B"/>
    <w:rsid w:val="00AC3056"/>
    <w:rsid w:val="00AC493F"/>
    <w:rsid w:val="00AD6D71"/>
    <w:rsid w:val="00AD720D"/>
    <w:rsid w:val="00AE0D81"/>
    <w:rsid w:val="00AE196D"/>
    <w:rsid w:val="00AE46CC"/>
    <w:rsid w:val="00AE4978"/>
    <w:rsid w:val="00AE7F24"/>
    <w:rsid w:val="00AF0430"/>
    <w:rsid w:val="00B007B7"/>
    <w:rsid w:val="00B00E7D"/>
    <w:rsid w:val="00B031B8"/>
    <w:rsid w:val="00B03365"/>
    <w:rsid w:val="00B233DB"/>
    <w:rsid w:val="00B24324"/>
    <w:rsid w:val="00B27577"/>
    <w:rsid w:val="00B303D5"/>
    <w:rsid w:val="00B3416A"/>
    <w:rsid w:val="00B3555F"/>
    <w:rsid w:val="00B36E1A"/>
    <w:rsid w:val="00B428B5"/>
    <w:rsid w:val="00B43B2E"/>
    <w:rsid w:val="00B451CC"/>
    <w:rsid w:val="00B514D4"/>
    <w:rsid w:val="00B53D52"/>
    <w:rsid w:val="00B53EE9"/>
    <w:rsid w:val="00B643D8"/>
    <w:rsid w:val="00B64724"/>
    <w:rsid w:val="00B66C13"/>
    <w:rsid w:val="00B66D0B"/>
    <w:rsid w:val="00B66D20"/>
    <w:rsid w:val="00B7315F"/>
    <w:rsid w:val="00B73EC5"/>
    <w:rsid w:val="00B74925"/>
    <w:rsid w:val="00B74FEF"/>
    <w:rsid w:val="00B82762"/>
    <w:rsid w:val="00B827FA"/>
    <w:rsid w:val="00B924DF"/>
    <w:rsid w:val="00B95982"/>
    <w:rsid w:val="00B97988"/>
    <w:rsid w:val="00BA1612"/>
    <w:rsid w:val="00BA163F"/>
    <w:rsid w:val="00BA2F8C"/>
    <w:rsid w:val="00BB5855"/>
    <w:rsid w:val="00BB5F2F"/>
    <w:rsid w:val="00BB7254"/>
    <w:rsid w:val="00BB786C"/>
    <w:rsid w:val="00BB7DA0"/>
    <w:rsid w:val="00BD07C4"/>
    <w:rsid w:val="00BD083C"/>
    <w:rsid w:val="00BD369E"/>
    <w:rsid w:val="00BE017C"/>
    <w:rsid w:val="00BE3049"/>
    <w:rsid w:val="00BE32FE"/>
    <w:rsid w:val="00BE36F9"/>
    <w:rsid w:val="00BE6546"/>
    <w:rsid w:val="00BE7929"/>
    <w:rsid w:val="00BF3A70"/>
    <w:rsid w:val="00BF4C93"/>
    <w:rsid w:val="00C01D2D"/>
    <w:rsid w:val="00C02744"/>
    <w:rsid w:val="00C05C3A"/>
    <w:rsid w:val="00C07945"/>
    <w:rsid w:val="00C13D0E"/>
    <w:rsid w:val="00C159FB"/>
    <w:rsid w:val="00C15D71"/>
    <w:rsid w:val="00C2458D"/>
    <w:rsid w:val="00C24D57"/>
    <w:rsid w:val="00C26516"/>
    <w:rsid w:val="00C26F1F"/>
    <w:rsid w:val="00C302AC"/>
    <w:rsid w:val="00C31666"/>
    <w:rsid w:val="00C41F7B"/>
    <w:rsid w:val="00C4366B"/>
    <w:rsid w:val="00C51E18"/>
    <w:rsid w:val="00C56EC7"/>
    <w:rsid w:val="00C60488"/>
    <w:rsid w:val="00C6168E"/>
    <w:rsid w:val="00C7257A"/>
    <w:rsid w:val="00C820A9"/>
    <w:rsid w:val="00C85796"/>
    <w:rsid w:val="00C873EE"/>
    <w:rsid w:val="00C87894"/>
    <w:rsid w:val="00C90CA7"/>
    <w:rsid w:val="00CA5238"/>
    <w:rsid w:val="00CA7A9D"/>
    <w:rsid w:val="00CB105C"/>
    <w:rsid w:val="00CB2684"/>
    <w:rsid w:val="00CB2D3F"/>
    <w:rsid w:val="00CB4EC0"/>
    <w:rsid w:val="00CB65B7"/>
    <w:rsid w:val="00CC4B2A"/>
    <w:rsid w:val="00CC5FEF"/>
    <w:rsid w:val="00CC6A4C"/>
    <w:rsid w:val="00CC74EF"/>
    <w:rsid w:val="00CC78C3"/>
    <w:rsid w:val="00CD23D7"/>
    <w:rsid w:val="00CD303F"/>
    <w:rsid w:val="00CD432C"/>
    <w:rsid w:val="00CD4564"/>
    <w:rsid w:val="00CD536C"/>
    <w:rsid w:val="00CD54E4"/>
    <w:rsid w:val="00CD60CE"/>
    <w:rsid w:val="00CD6D56"/>
    <w:rsid w:val="00CF1FFE"/>
    <w:rsid w:val="00CF758D"/>
    <w:rsid w:val="00D03DAC"/>
    <w:rsid w:val="00D137F1"/>
    <w:rsid w:val="00D13A1E"/>
    <w:rsid w:val="00D15CA3"/>
    <w:rsid w:val="00D2672D"/>
    <w:rsid w:val="00D2767F"/>
    <w:rsid w:val="00D30609"/>
    <w:rsid w:val="00D32E2A"/>
    <w:rsid w:val="00D3469F"/>
    <w:rsid w:val="00D35F60"/>
    <w:rsid w:val="00D365DC"/>
    <w:rsid w:val="00D415EB"/>
    <w:rsid w:val="00D44877"/>
    <w:rsid w:val="00D468FE"/>
    <w:rsid w:val="00D555BB"/>
    <w:rsid w:val="00D56F92"/>
    <w:rsid w:val="00D60FF8"/>
    <w:rsid w:val="00D612B9"/>
    <w:rsid w:val="00D71322"/>
    <w:rsid w:val="00D812FB"/>
    <w:rsid w:val="00D86B2C"/>
    <w:rsid w:val="00D93335"/>
    <w:rsid w:val="00D97FBA"/>
    <w:rsid w:val="00DA40A5"/>
    <w:rsid w:val="00DA6029"/>
    <w:rsid w:val="00DB0DFC"/>
    <w:rsid w:val="00DB2A25"/>
    <w:rsid w:val="00DB793D"/>
    <w:rsid w:val="00DC73A3"/>
    <w:rsid w:val="00DD22C3"/>
    <w:rsid w:val="00DD6AAC"/>
    <w:rsid w:val="00DE106D"/>
    <w:rsid w:val="00DE5E48"/>
    <w:rsid w:val="00DF5293"/>
    <w:rsid w:val="00DF7049"/>
    <w:rsid w:val="00E06AFF"/>
    <w:rsid w:val="00E142E0"/>
    <w:rsid w:val="00E1460F"/>
    <w:rsid w:val="00E16509"/>
    <w:rsid w:val="00E22456"/>
    <w:rsid w:val="00E3064C"/>
    <w:rsid w:val="00E37B44"/>
    <w:rsid w:val="00E412CB"/>
    <w:rsid w:val="00E44100"/>
    <w:rsid w:val="00E51708"/>
    <w:rsid w:val="00E5524A"/>
    <w:rsid w:val="00E55E4E"/>
    <w:rsid w:val="00E562F4"/>
    <w:rsid w:val="00E56962"/>
    <w:rsid w:val="00E71725"/>
    <w:rsid w:val="00E71D20"/>
    <w:rsid w:val="00E76897"/>
    <w:rsid w:val="00E76FF2"/>
    <w:rsid w:val="00E80C11"/>
    <w:rsid w:val="00E86361"/>
    <w:rsid w:val="00E863C2"/>
    <w:rsid w:val="00E96BBE"/>
    <w:rsid w:val="00EA30AA"/>
    <w:rsid w:val="00EB34EC"/>
    <w:rsid w:val="00EB7FC4"/>
    <w:rsid w:val="00EC3759"/>
    <w:rsid w:val="00EC3823"/>
    <w:rsid w:val="00EC5D7F"/>
    <w:rsid w:val="00EC615E"/>
    <w:rsid w:val="00EC6556"/>
    <w:rsid w:val="00ED3A64"/>
    <w:rsid w:val="00ED63EF"/>
    <w:rsid w:val="00EE0DA7"/>
    <w:rsid w:val="00EE7192"/>
    <w:rsid w:val="00EF503A"/>
    <w:rsid w:val="00EF59EE"/>
    <w:rsid w:val="00F062B0"/>
    <w:rsid w:val="00F0688D"/>
    <w:rsid w:val="00F12A98"/>
    <w:rsid w:val="00F12ABF"/>
    <w:rsid w:val="00F1483E"/>
    <w:rsid w:val="00F16B9F"/>
    <w:rsid w:val="00F17C9D"/>
    <w:rsid w:val="00F21E11"/>
    <w:rsid w:val="00F253BA"/>
    <w:rsid w:val="00F2667C"/>
    <w:rsid w:val="00F34CC7"/>
    <w:rsid w:val="00F35C74"/>
    <w:rsid w:val="00F364B6"/>
    <w:rsid w:val="00F52329"/>
    <w:rsid w:val="00F547C4"/>
    <w:rsid w:val="00F55530"/>
    <w:rsid w:val="00F57F12"/>
    <w:rsid w:val="00F57F97"/>
    <w:rsid w:val="00F74A99"/>
    <w:rsid w:val="00F8231E"/>
    <w:rsid w:val="00F82AEA"/>
    <w:rsid w:val="00F84C5D"/>
    <w:rsid w:val="00F87B71"/>
    <w:rsid w:val="00F87E88"/>
    <w:rsid w:val="00F9052C"/>
    <w:rsid w:val="00F92E89"/>
    <w:rsid w:val="00F952E5"/>
    <w:rsid w:val="00FA29EA"/>
    <w:rsid w:val="00FA6072"/>
    <w:rsid w:val="00FB436A"/>
    <w:rsid w:val="00FC1367"/>
    <w:rsid w:val="00FC2E52"/>
    <w:rsid w:val="00FC5564"/>
    <w:rsid w:val="00FC7382"/>
    <w:rsid w:val="00FD1243"/>
    <w:rsid w:val="00FD5574"/>
    <w:rsid w:val="00FD5F41"/>
    <w:rsid w:val="00FE26EA"/>
    <w:rsid w:val="00FE611F"/>
    <w:rsid w:val="00FE68F9"/>
    <w:rsid w:val="00FE6E18"/>
    <w:rsid w:val="00FE7227"/>
    <w:rsid w:val="00FF5284"/>
    <w:rsid w:val="00FF6138"/>
    <w:rsid w:val="00FF665F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2D642"/>
  <w15:docId w15:val="{87181573-D97C-3B47-9700-7D00446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4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4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44E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2CD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 w:val="2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44E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44E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44E"/>
    <w:pPr>
      <w:spacing w:before="300" w:after="0"/>
      <w:outlineLvl w:val="6"/>
    </w:pPr>
    <w:rPr>
      <w:caps/>
      <w:color w:val="30678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44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44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5544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4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544E"/>
    <w:rPr>
      <w:b/>
      <w:bCs/>
      <w:caps/>
      <w:color w:val="FFFFFF" w:themeColor="background1"/>
      <w:spacing w:val="15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544E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544E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C72CD"/>
    <w:rPr>
      <w:caps/>
      <w:color w:val="306785" w:themeColor="accent1" w:themeShade="BF"/>
      <w:spacing w:val="1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5544E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44E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44E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4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44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44E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544E"/>
    <w:pPr>
      <w:spacing w:before="720"/>
    </w:pPr>
    <w:rPr>
      <w:caps/>
      <w:color w:val="418AB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E"/>
    <w:rPr>
      <w:caps/>
      <w:color w:val="418AB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44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44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544E"/>
    <w:rPr>
      <w:b/>
      <w:bCs/>
    </w:rPr>
  </w:style>
  <w:style w:type="character" w:styleId="Emphasis">
    <w:name w:val="Emphasis"/>
    <w:uiPriority w:val="20"/>
    <w:qFormat/>
    <w:rsid w:val="0075544E"/>
    <w:rPr>
      <w:caps/>
      <w:color w:val="204458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7554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4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44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44E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  <w:jc w:val="both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44E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qFormat/>
    <w:rsid w:val="0075544E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75544E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75544E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75544E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75544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4E"/>
    <w:pPr>
      <w:outlineLvl w:val="9"/>
    </w:pPr>
  </w:style>
  <w:style w:type="paragraph" w:customStyle="1" w:styleId="PersonalName">
    <w:name w:val="Personal Name"/>
    <w:basedOn w:val="Title"/>
    <w:rsid w:val="0075544E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523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3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2F0B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F0B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B6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F5293"/>
  </w:style>
  <w:style w:type="table" w:styleId="GridTable4-Accent1">
    <w:name w:val="Grid Table 4 Accent 1"/>
    <w:basedOn w:val="TableNormal"/>
    <w:uiPriority w:val="49"/>
    <w:rsid w:val="00122C11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22C11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05A99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customStyle="1" w:styleId="msonormal0">
    <w:name w:val="msonormal"/>
    <w:basedOn w:val="Normal"/>
    <w:rsid w:val="0015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demirror.net/5/addon/mode/simple.j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arhadG/code-mirror-them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demirror.net/5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jquery.com/jquery-3.7.1.j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>Private Candid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65488-C092-6841-97B8-477BA87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20411</Words>
  <Characters>116345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erl interpreter</vt:lpstr>
    </vt:vector>
  </TitlesOfParts>
  <Company>8123</Company>
  <LinksUpToDate>false</LinksUpToDate>
  <CharactersWithSpaces>13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erl interpreter</dc:title>
  <dc:subject>computer science nea</dc:subject>
  <dc:creator>Patrick Williams</dc:creator>
  <cp:keywords/>
  <dc:description/>
  <cp:lastModifiedBy>Patrick Williams</cp:lastModifiedBy>
  <cp:revision>7</cp:revision>
  <dcterms:created xsi:type="dcterms:W3CDTF">2023-11-14T10:11:00Z</dcterms:created>
  <dcterms:modified xsi:type="dcterms:W3CDTF">2024-03-23T12:05:00Z</dcterms:modified>
</cp:coreProperties>
</file>